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B7" w:rsidRPr="00D812B7" w:rsidRDefault="00D812B7" w:rsidP="00D812B7">
      <w:p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 xml:space="preserve">VTB Capital is searching for the individual to join us as an Intern HR (Fixed Term Analyst, HR Advisory Division). As a Fixed Term Analyst you will be given a unique chance to join the company for 2-12 months and work alongside outstanding professionals and will be given all the opportunities and responsibilities of a full time employee. During the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programme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 xml:space="preserve"> you will also have an opportunity to build your professional network and enrich your knowledge of our business as a whole whilst focusing on HR Advisory division. Over the course of the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programme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, you will also have an opportunity to participate in a variety of speaker series, networking events and mentoring.</w:t>
      </w:r>
    </w:p>
    <w:p w:rsidR="00D812B7" w:rsidRPr="00D812B7" w:rsidRDefault="00D812B7" w:rsidP="00D812B7">
      <w:p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US" w:eastAsia="ru-RU"/>
        </w:rPr>
        <w:t xml:space="preserve">At the end of the </w:t>
      </w:r>
      <w:proofErr w:type="spellStart"/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US" w:eastAsia="ru-RU"/>
        </w:rPr>
        <w:t>programme</w:t>
      </w:r>
      <w:proofErr w:type="spellEnd"/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US" w:eastAsia="ru-RU"/>
        </w:rPr>
        <w:t>, successful Fixed Term Analysts may be offered a permanent placement based on our business needs and your performance.</w:t>
      </w:r>
    </w:p>
    <w:p w:rsidR="00D812B7" w:rsidRPr="00D812B7" w:rsidRDefault="00D812B7" w:rsidP="00D812B7">
      <w:p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val="en-US" w:eastAsia="ru-RU"/>
        </w:rPr>
        <w:t>The main day to day responsibilities are: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support all HR Advisory activities as required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assemble HR Advisory files (and maintain these files, and keep them up to date)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enter data into spreadsheets or databases, summarize data in Excel or Word format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make copies of HR paperwork as needed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participate in HR Advisory meeting and other meetings as required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take part in HR Advisory Projects as required</w:t>
      </w:r>
    </w:p>
    <w:p w:rsidR="00D812B7" w:rsidRPr="00D812B7" w:rsidRDefault="00D812B7" w:rsidP="00D812B7">
      <w:pPr>
        <w:numPr>
          <w:ilvl w:val="0"/>
          <w:numId w:val="17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execute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other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tasks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as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assigned</w:t>
      </w:r>
      <w:proofErr w:type="spellEnd"/>
    </w:p>
    <w:p w:rsidR="00D812B7" w:rsidRPr="00D812B7" w:rsidRDefault="00D812B7" w:rsidP="00D812B7">
      <w:p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proofErr w:type="spellStart"/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ru-RU"/>
        </w:rPr>
        <w:t>Requirements</w:t>
      </w:r>
      <w:proofErr w:type="spellEnd"/>
      <w:r w:rsidRPr="00D812B7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ru-RU"/>
        </w:rPr>
        <w:t>: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education in Human Resources, Psychology or Social Sciences (graduate or undergraduate)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good writing and verbal skills, both in Russian and English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ability to maintain confidentiality of sensitive data required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ability to work with Microsoft Office (Excel, Word, PowerPoint)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</w:pPr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val="en-US" w:eastAsia="ru-RU"/>
        </w:rPr>
        <w:t>proactivity, attention to detail, ability to work under pressure, flexibility</w:t>
      </w:r>
    </w:p>
    <w:p w:rsidR="00D812B7" w:rsidRPr="00D812B7" w:rsidRDefault="00D812B7" w:rsidP="00D812B7">
      <w:pPr>
        <w:numPr>
          <w:ilvl w:val="0"/>
          <w:numId w:val="18"/>
        </w:numPr>
        <w:spacing w:before="100" w:beforeAutospacing="1" w:after="100" w:afterAutospacing="1" w:line="360" w:lineRule="atLeast"/>
        <w:jc w:val="both"/>
        <w:textAlignment w:val="top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motivation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to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learn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and</w:t>
      </w:r>
      <w:proofErr w:type="spellEnd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proofErr w:type="spellStart"/>
      <w:r w:rsidRPr="00D812B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develop</w:t>
      </w:r>
      <w:proofErr w:type="spellEnd"/>
    </w:p>
    <w:p w:rsidR="00B44D69" w:rsidRDefault="00B44D69" w:rsidP="00FF3403">
      <w:pPr>
        <w:spacing w:after="0"/>
        <w:jc w:val="both"/>
        <w:rPr>
          <w:rFonts w:ascii="Arial" w:hAnsi="Arial" w:cs="Arial"/>
          <w:color w:val="002060"/>
          <w:sz w:val="20"/>
          <w:lang w:val="en-GB"/>
        </w:rPr>
      </w:pPr>
    </w:p>
    <w:p w:rsidR="008F3971" w:rsidRPr="008F3971" w:rsidRDefault="008F3971" w:rsidP="008F3971">
      <w:pPr>
        <w:spacing w:after="0"/>
        <w:rPr>
          <w:rFonts w:ascii="Arial" w:hAnsi="Arial" w:cs="Arial"/>
          <w:b/>
          <w:color w:val="002060"/>
          <w:sz w:val="20"/>
          <w:szCs w:val="28"/>
          <w:lang w:val="en-GB"/>
        </w:rPr>
      </w:pPr>
      <w:r w:rsidRPr="008F3971">
        <w:rPr>
          <w:rFonts w:ascii="Arial" w:hAnsi="Arial" w:cs="Arial"/>
          <w:b/>
          <w:color w:val="002060"/>
          <w:sz w:val="20"/>
          <w:szCs w:val="28"/>
          <w:lang w:val="en-GB"/>
        </w:rPr>
        <w:t xml:space="preserve">Should you have interest in this role, please send your CV to </w:t>
      </w:r>
      <w:hyperlink r:id="rId13" w:history="1">
        <w:r w:rsidRPr="008F3971">
          <w:rPr>
            <w:rStyle w:val="af2"/>
            <w:rFonts w:ascii="Arial" w:hAnsi="Arial" w:cs="Arial"/>
            <w:b/>
            <w:sz w:val="20"/>
            <w:szCs w:val="20"/>
            <w:lang w:val="en-US"/>
          </w:rPr>
          <w:t>nlihacheva@vtb.</w:t>
        </w:r>
        <w:proofErr w:type="spellStart"/>
        <w:r w:rsidRPr="008F3971">
          <w:rPr>
            <w:rStyle w:val="af2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</w:p>
    <w:p w:rsidR="008F3971" w:rsidRPr="008F3971" w:rsidRDefault="008F3971" w:rsidP="00FF3403">
      <w:pPr>
        <w:spacing w:after="0"/>
        <w:jc w:val="both"/>
        <w:rPr>
          <w:rFonts w:ascii="Arial" w:hAnsi="Arial" w:cs="Arial"/>
          <w:color w:val="002060"/>
          <w:sz w:val="20"/>
          <w:lang w:val="en-GB"/>
        </w:rPr>
      </w:pPr>
      <w:bookmarkStart w:id="0" w:name="_GoBack"/>
      <w:bookmarkEnd w:id="0"/>
    </w:p>
    <w:sectPr w:rsidR="008F3971" w:rsidRPr="008F3971" w:rsidSect="00CF59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377" w:right="707" w:bottom="1418" w:left="1560" w:header="142" w:footer="1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406" w:rsidRDefault="00AA3406" w:rsidP="00E50744">
      <w:pPr>
        <w:spacing w:after="0" w:line="240" w:lineRule="auto"/>
      </w:pPr>
      <w:r>
        <w:separator/>
      </w:r>
    </w:p>
  </w:endnote>
  <w:endnote w:type="continuationSeparator" w:id="0">
    <w:p w:rsidR="00AA3406" w:rsidRDefault="00AA3406" w:rsidP="00E5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B" w:rsidRDefault="00434F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C6" w:rsidRDefault="00F550D3" w:rsidP="00C90DC6">
    <w:pPr>
      <w:pStyle w:val="a5"/>
      <w:spacing w:before="240"/>
    </w:pPr>
    <w:r>
      <w:rPr>
        <w:rFonts w:ascii="Arial" w:eastAsia="Arial Unicode MS" w:hAnsi="Arial" w:cs="Arial"/>
        <w:sz w:val="17"/>
        <w:szCs w:val="17"/>
        <w:lang w:val="en-US"/>
      </w:rPr>
      <w:t>Human Resources</w:t>
    </w:r>
    <w:r w:rsidR="00492606" w:rsidRPr="00925150">
      <w:rPr>
        <w:rFonts w:ascii="Arial" w:eastAsia="Arial Unicode MS" w:hAnsi="Arial" w:cs="Arial"/>
        <w:sz w:val="17"/>
        <w:szCs w:val="17"/>
        <w:lang w:val="en-US"/>
      </w:rPr>
      <w:t>, VTB Capit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B" w:rsidRDefault="00434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406" w:rsidRDefault="00AA3406" w:rsidP="00E50744">
      <w:pPr>
        <w:spacing w:after="0" w:line="240" w:lineRule="auto"/>
      </w:pPr>
      <w:r>
        <w:separator/>
      </w:r>
    </w:p>
  </w:footnote>
  <w:footnote w:type="continuationSeparator" w:id="0">
    <w:p w:rsidR="00AA3406" w:rsidRDefault="00AA3406" w:rsidP="00E5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B" w:rsidRDefault="00434F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06" w:rsidRPr="00906076" w:rsidRDefault="00492606" w:rsidP="00206DEA">
    <w:pPr>
      <w:pStyle w:val="a3"/>
      <w:ind w:left="-567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:rsidR="00492606" w:rsidRDefault="00434FEB">
    <w:pPr>
      <w:pStyle w:val="a3"/>
    </w:pPr>
    <w:r>
      <w:tab/>
    </w:r>
    <w:r>
      <w:tab/>
    </w:r>
    <w:r>
      <w:rPr>
        <w:noProof/>
        <w:lang w:eastAsia="ru-RU"/>
      </w:rPr>
      <w:drawing>
        <wp:inline distT="0" distB="0" distL="0" distR="0" wp14:anchorId="34A4CABA" wp14:editId="31020827">
          <wp:extent cx="1047750" cy="6705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83" t="5682" r="52339" b="-5682"/>
                  <a:stretch/>
                </pic:blipFill>
                <pic:spPr bwMode="auto">
                  <a:xfrm>
                    <a:off x="0" y="0"/>
                    <a:ext cx="10477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EB" w:rsidRDefault="00434F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6A3"/>
    <w:multiLevelType w:val="hybridMultilevel"/>
    <w:tmpl w:val="CE96F66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E74E8"/>
    <w:multiLevelType w:val="hybridMultilevel"/>
    <w:tmpl w:val="663C7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2618"/>
    <w:multiLevelType w:val="hybridMultilevel"/>
    <w:tmpl w:val="2FAAE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45D8"/>
    <w:multiLevelType w:val="hybridMultilevel"/>
    <w:tmpl w:val="710AF4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B968E5"/>
    <w:multiLevelType w:val="hybridMultilevel"/>
    <w:tmpl w:val="B0041F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FBC"/>
    <w:multiLevelType w:val="multilevel"/>
    <w:tmpl w:val="5002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B57B6"/>
    <w:multiLevelType w:val="multilevel"/>
    <w:tmpl w:val="4C0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528F3"/>
    <w:multiLevelType w:val="hybridMultilevel"/>
    <w:tmpl w:val="4894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71FC0"/>
    <w:multiLevelType w:val="hybridMultilevel"/>
    <w:tmpl w:val="5CEAD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F4B12"/>
    <w:multiLevelType w:val="hybridMultilevel"/>
    <w:tmpl w:val="7C6E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160C1"/>
    <w:multiLevelType w:val="multilevel"/>
    <w:tmpl w:val="48E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C7610"/>
    <w:multiLevelType w:val="hybridMultilevel"/>
    <w:tmpl w:val="1B88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4168B"/>
    <w:multiLevelType w:val="multilevel"/>
    <w:tmpl w:val="129E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326CF"/>
    <w:multiLevelType w:val="hybridMultilevel"/>
    <w:tmpl w:val="FA8C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46437"/>
    <w:multiLevelType w:val="hybridMultilevel"/>
    <w:tmpl w:val="AABA445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0C44"/>
    <w:multiLevelType w:val="hybridMultilevel"/>
    <w:tmpl w:val="6DD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660CC"/>
    <w:multiLevelType w:val="hybridMultilevel"/>
    <w:tmpl w:val="941E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D5271"/>
    <w:multiLevelType w:val="hybridMultilevel"/>
    <w:tmpl w:val="E82804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10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7A9"/>
    <w:rsid w:val="000002A8"/>
    <w:rsid w:val="00000B25"/>
    <w:rsid w:val="000020CA"/>
    <w:rsid w:val="000030FE"/>
    <w:rsid w:val="0000417A"/>
    <w:rsid w:val="00004DA2"/>
    <w:rsid w:val="00005753"/>
    <w:rsid w:val="00006B66"/>
    <w:rsid w:val="00007963"/>
    <w:rsid w:val="00011609"/>
    <w:rsid w:val="000116F2"/>
    <w:rsid w:val="00011D3E"/>
    <w:rsid w:val="00012A05"/>
    <w:rsid w:val="00012CAF"/>
    <w:rsid w:val="0001343F"/>
    <w:rsid w:val="00014576"/>
    <w:rsid w:val="00014960"/>
    <w:rsid w:val="00014CC4"/>
    <w:rsid w:val="00015224"/>
    <w:rsid w:val="000154FE"/>
    <w:rsid w:val="0001556A"/>
    <w:rsid w:val="000166EA"/>
    <w:rsid w:val="000200A5"/>
    <w:rsid w:val="0002259E"/>
    <w:rsid w:val="00022F52"/>
    <w:rsid w:val="0002302C"/>
    <w:rsid w:val="000234E9"/>
    <w:rsid w:val="00026368"/>
    <w:rsid w:val="00027170"/>
    <w:rsid w:val="000309D9"/>
    <w:rsid w:val="00033A1E"/>
    <w:rsid w:val="00035D12"/>
    <w:rsid w:val="000360A1"/>
    <w:rsid w:val="00036338"/>
    <w:rsid w:val="00040911"/>
    <w:rsid w:val="00040A20"/>
    <w:rsid w:val="00041D98"/>
    <w:rsid w:val="00042F9E"/>
    <w:rsid w:val="000447D0"/>
    <w:rsid w:val="000448B9"/>
    <w:rsid w:val="00044F34"/>
    <w:rsid w:val="000452D3"/>
    <w:rsid w:val="00045A40"/>
    <w:rsid w:val="000462A2"/>
    <w:rsid w:val="000528D1"/>
    <w:rsid w:val="000533F6"/>
    <w:rsid w:val="00056FFB"/>
    <w:rsid w:val="000576D9"/>
    <w:rsid w:val="00057DA2"/>
    <w:rsid w:val="00057E6E"/>
    <w:rsid w:val="000600B6"/>
    <w:rsid w:val="0006038B"/>
    <w:rsid w:val="00061DF8"/>
    <w:rsid w:val="000644A7"/>
    <w:rsid w:val="00064F6D"/>
    <w:rsid w:val="000660C6"/>
    <w:rsid w:val="000667E9"/>
    <w:rsid w:val="00070943"/>
    <w:rsid w:val="000716D4"/>
    <w:rsid w:val="0007362F"/>
    <w:rsid w:val="00073B75"/>
    <w:rsid w:val="0007558F"/>
    <w:rsid w:val="0007601D"/>
    <w:rsid w:val="000806B2"/>
    <w:rsid w:val="00081413"/>
    <w:rsid w:val="00087D64"/>
    <w:rsid w:val="00090C8B"/>
    <w:rsid w:val="000926B9"/>
    <w:rsid w:val="00093F7F"/>
    <w:rsid w:val="000948BC"/>
    <w:rsid w:val="000964FF"/>
    <w:rsid w:val="00096F4B"/>
    <w:rsid w:val="00097315"/>
    <w:rsid w:val="000978A5"/>
    <w:rsid w:val="000A208C"/>
    <w:rsid w:val="000A2F61"/>
    <w:rsid w:val="000A3710"/>
    <w:rsid w:val="000A5478"/>
    <w:rsid w:val="000A72D0"/>
    <w:rsid w:val="000A790E"/>
    <w:rsid w:val="000A7FD6"/>
    <w:rsid w:val="000B0566"/>
    <w:rsid w:val="000B111C"/>
    <w:rsid w:val="000B59BB"/>
    <w:rsid w:val="000B637A"/>
    <w:rsid w:val="000C0D17"/>
    <w:rsid w:val="000C0EF0"/>
    <w:rsid w:val="000C17F9"/>
    <w:rsid w:val="000C2617"/>
    <w:rsid w:val="000C71A1"/>
    <w:rsid w:val="000C7A93"/>
    <w:rsid w:val="000D00F2"/>
    <w:rsid w:val="000D1307"/>
    <w:rsid w:val="000D2698"/>
    <w:rsid w:val="000D27DA"/>
    <w:rsid w:val="000D428A"/>
    <w:rsid w:val="000D4D6D"/>
    <w:rsid w:val="000D57EC"/>
    <w:rsid w:val="000D5B31"/>
    <w:rsid w:val="000D7086"/>
    <w:rsid w:val="000D7872"/>
    <w:rsid w:val="000E00A6"/>
    <w:rsid w:val="000E2EFF"/>
    <w:rsid w:val="000E3CA8"/>
    <w:rsid w:val="000E42A6"/>
    <w:rsid w:val="000E588A"/>
    <w:rsid w:val="000F1C9A"/>
    <w:rsid w:val="000F213C"/>
    <w:rsid w:val="000F2755"/>
    <w:rsid w:val="000F2D8F"/>
    <w:rsid w:val="000F2FCD"/>
    <w:rsid w:val="000F5B0D"/>
    <w:rsid w:val="000F731F"/>
    <w:rsid w:val="000F79D1"/>
    <w:rsid w:val="00100A12"/>
    <w:rsid w:val="00101D9F"/>
    <w:rsid w:val="00101FD4"/>
    <w:rsid w:val="00102B04"/>
    <w:rsid w:val="00102F68"/>
    <w:rsid w:val="001038B7"/>
    <w:rsid w:val="00105F32"/>
    <w:rsid w:val="00106CE3"/>
    <w:rsid w:val="001162FC"/>
    <w:rsid w:val="00116C13"/>
    <w:rsid w:val="0011707A"/>
    <w:rsid w:val="00120A65"/>
    <w:rsid w:val="00122199"/>
    <w:rsid w:val="001242C2"/>
    <w:rsid w:val="0012498A"/>
    <w:rsid w:val="00125E98"/>
    <w:rsid w:val="00133D03"/>
    <w:rsid w:val="00135D8B"/>
    <w:rsid w:val="0014013A"/>
    <w:rsid w:val="001406EC"/>
    <w:rsid w:val="001414D3"/>
    <w:rsid w:val="00141D55"/>
    <w:rsid w:val="00142958"/>
    <w:rsid w:val="00143164"/>
    <w:rsid w:val="001449FD"/>
    <w:rsid w:val="0014535C"/>
    <w:rsid w:val="001468AE"/>
    <w:rsid w:val="00146B16"/>
    <w:rsid w:val="001470CF"/>
    <w:rsid w:val="00153C5D"/>
    <w:rsid w:val="0015424C"/>
    <w:rsid w:val="00154DA8"/>
    <w:rsid w:val="001552E0"/>
    <w:rsid w:val="00155431"/>
    <w:rsid w:val="00157ECB"/>
    <w:rsid w:val="00160DC4"/>
    <w:rsid w:val="00160E9E"/>
    <w:rsid w:val="00162353"/>
    <w:rsid w:val="00163059"/>
    <w:rsid w:val="00164846"/>
    <w:rsid w:val="00164ACD"/>
    <w:rsid w:val="00166629"/>
    <w:rsid w:val="001666BE"/>
    <w:rsid w:val="00166770"/>
    <w:rsid w:val="001708E3"/>
    <w:rsid w:val="00170DDC"/>
    <w:rsid w:val="001718D7"/>
    <w:rsid w:val="00172BF3"/>
    <w:rsid w:val="00174B29"/>
    <w:rsid w:val="001754D7"/>
    <w:rsid w:val="0017635D"/>
    <w:rsid w:val="00182C19"/>
    <w:rsid w:val="00183CF7"/>
    <w:rsid w:val="001843DB"/>
    <w:rsid w:val="00184DB5"/>
    <w:rsid w:val="001858B5"/>
    <w:rsid w:val="00185B5F"/>
    <w:rsid w:val="0018682D"/>
    <w:rsid w:val="00187991"/>
    <w:rsid w:val="0019207E"/>
    <w:rsid w:val="00196BA8"/>
    <w:rsid w:val="001A00E7"/>
    <w:rsid w:val="001A0E31"/>
    <w:rsid w:val="001A2267"/>
    <w:rsid w:val="001A2369"/>
    <w:rsid w:val="001A40D1"/>
    <w:rsid w:val="001A4318"/>
    <w:rsid w:val="001A4364"/>
    <w:rsid w:val="001A4C00"/>
    <w:rsid w:val="001A636B"/>
    <w:rsid w:val="001A652B"/>
    <w:rsid w:val="001B0177"/>
    <w:rsid w:val="001B1283"/>
    <w:rsid w:val="001B2A78"/>
    <w:rsid w:val="001B3C00"/>
    <w:rsid w:val="001B6581"/>
    <w:rsid w:val="001B7372"/>
    <w:rsid w:val="001B7661"/>
    <w:rsid w:val="001B7AA9"/>
    <w:rsid w:val="001C0964"/>
    <w:rsid w:val="001C1E0D"/>
    <w:rsid w:val="001C274A"/>
    <w:rsid w:val="001C307F"/>
    <w:rsid w:val="001C34DC"/>
    <w:rsid w:val="001C3D21"/>
    <w:rsid w:val="001C4B80"/>
    <w:rsid w:val="001C69E1"/>
    <w:rsid w:val="001C7386"/>
    <w:rsid w:val="001C7CB3"/>
    <w:rsid w:val="001D2F2A"/>
    <w:rsid w:val="001D3C81"/>
    <w:rsid w:val="001D41E7"/>
    <w:rsid w:val="001D4D40"/>
    <w:rsid w:val="001D53BB"/>
    <w:rsid w:val="001D6A3A"/>
    <w:rsid w:val="001E028B"/>
    <w:rsid w:val="001E0CCB"/>
    <w:rsid w:val="001E175F"/>
    <w:rsid w:val="001E41E0"/>
    <w:rsid w:val="001E61AA"/>
    <w:rsid w:val="001E62A1"/>
    <w:rsid w:val="001E6A5D"/>
    <w:rsid w:val="001F0FCD"/>
    <w:rsid w:val="001F0FEC"/>
    <w:rsid w:val="001F1FB2"/>
    <w:rsid w:val="001F2428"/>
    <w:rsid w:val="001F3297"/>
    <w:rsid w:val="001F3DEB"/>
    <w:rsid w:val="001F4958"/>
    <w:rsid w:val="001F4DC3"/>
    <w:rsid w:val="0020096F"/>
    <w:rsid w:val="00202147"/>
    <w:rsid w:val="002034E7"/>
    <w:rsid w:val="002040B4"/>
    <w:rsid w:val="00204E77"/>
    <w:rsid w:val="00205A49"/>
    <w:rsid w:val="0020660D"/>
    <w:rsid w:val="00206DEA"/>
    <w:rsid w:val="002076E6"/>
    <w:rsid w:val="00207860"/>
    <w:rsid w:val="00207FFB"/>
    <w:rsid w:val="00213B6D"/>
    <w:rsid w:val="00215035"/>
    <w:rsid w:val="00215DC0"/>
    <w:rsid w:val="00217920"/>
    <w:rsid w:val="00221304"/>
    <w:rsid w:val="002221FA"/>
    <w:rsid w:val="00223EE8"/>
    <w:rsid w:val="00224922"/>
    <w:rsid w:val="002311B7"/>
    <w:rsid w:val="00234A07"/>
    <w:rsid w:val="0023640A"/>
    <w:rsid w:val="00237B3F"/>
    <w:rsid w:val="00240A07"/>
    <w:rsid w:val="00240D73"/>
    <w:rsid w:val="002411A4"/>
    <w:rsid w:val="00241767"/>
    <w:rsid w:val="00241AD8"/>
    <w:rsid w:val="00243A17"/>
    <w:rsid w:val="00244B3D"/>
    <w:rsid w:val="00245100"/>
    <w:rsid w:val="00246386"/>
    <w:rsid w:val="0024693D"/>
    <w:rsid w:val="00246AF6"/>
    <w:rsid w:val="00246DA1"/>
    <w:rsid w:val="00247C85"/>
    <w:rsid w:val="00250114"/>
    <w:rsid w:val="00250B12"/>
    <w:rsid w:val="00251C09"/>
    <w:rsid w:val="002533EB"/>
    <w:rsid w:val="00254183"/>
    <w:rsid w:val="002563A9"/>
    <w:rsid w:val="00256D11"/>
    <w:rsid w:val="00256D87"/>
    <w:rsid w:val="00257ADA"/>
    <w:rsid w:val="00261CA7"/>
    <w:rsid w:val="002626A3"/>
    <w:rsid w:val="00264A88"/>
    <w:rsid w:val="00265CD4"/>
    <w:rsid w:val="00272275"/>
    <w:rsid w:val="00275DFB"/>
    <w:rsid w:val="00276D6B"/>
    <w:rsid w:val="00276F9E"/>
    <w:rsid w:val="0027757E"/>
    <w:rsid w:val="0028082F"/>
    <w:rsid w:val="0028315A"/>
    <w:rsid w:val="002840B0"/>
    <w:rsid w:val="00284B31"/>
    <w:rsid w:val="0028629F"/>
    <w:rsid w:val="00286763"/>
    <w:rsid w:val="002871C9"/>
    <w:rsid w:val="00287AB9"/>
    <w:rsid w:val="00290A9F"/>
    <w:rsid w:val="002914F6"/>
    <w:rsid w:val="00291573"/>
    <w:rsid w:val="002932C0"/>
    <w:rsid w:val="00294010"/>
    <w:rsid w:val="00294C7E"/>
    <w:rsid w:val="00294C96"/>
    <w:rsid w:val="00295ECB"/>
    <w:rsid w:val="00296182"/>
    <w:rsid w:val="002A02A3"/>
    <w:rsid w:val="002A10FD"/>
    <w:rsid w:val="002A17D4"/>
    <w:rsid w:val="002A1C16"/>
    <w:rsid w:val="002A2066"/>
    <w:rsid w:val="002A3132"/>
    <w:rsid w:val="002A4330"/>
    <w:rsid w:val="002A452F"/>
    <w:rsid w:val="002A466C"/>
    <w:rsid w:val="002A47B9"/>
    <w:rsid w:val="002A564C"/>
    <w:rsid w:val="002B01EF"/>
    <w:rsid w:val="002B16E1"/>
    <w:rsid w:val="002B2847"/>
    <w:rsid w:val="002B3B42"/>
    <w:rsid w:val="002B454F"/>
    <w:rsid w:val="002B7034"/>
    <w:rsid w:val="002B789E"/>
    <w:rsid w:val="002B79FD"/>
    <w:rsid w:val="002C10E1"/>
    <w:rsid w:val="002C1FE2"/>
    <w:rsid w:val="002C2149"/>
    <w:rsid w:val="002C29CA"/>
    <w:rsid w:val="002C31CC"/>
    <w:rsid w:val="002C4353"/>
    <w:rsid w:val="002C460E"/>
    <w:rsid w:val="002C5E46"/>
    <w:rsid w:val="002C7615"/>
    <w:rsid w:val="002D1AE1"/>
    <w:rsid w:val="002D233B"/>
    <w:rsid w:val="002D4C92"/>
    <w:rsid w:val="002D6CAB"/>
    <w:rsid w:val="002D6FA9"/>
    <w:rsid w:val="002D7127"/>
    <w:rsid w:val="002E10A3"/>
    <w:rsid w:val="002E1945"/>
    <w:rsid w:val="002E1B55"/>
    <w:rsid w:val="002E3DB2"/>
    <w:rsid w:val="002E7C4A"/>
    <w:rsid w:val="002F0D84"/>
    <w:rsid w:val="002F29D8"/>
    <w:rsid w:val="002F445C"/>
    <w:rsid w:val="002F49A8"/>
    <w:rsid w:val="002F4CB1"/>
    <w:rsid w:val="002F5642"/>
    <w:rsid w:val="002F5DD9"/>
    <w:rsid w:val="002F66D2"/>
    <w:rsid w:val="002F6F14"/>
    <w:rsid w:val="002F79CC"/>
    <w:rsid w:val="00300D47"/>
    <w:rsid w:val="003035BD"/>
    <w:rsid w:val="00307353"/>
    <w:rsid w:val="00307B68"/>
    <w:rsid w:val="00310025"/>
    <w:rsid w:val="0031022B"/>
    <w:rsid w:val="00310C61"/>
    <w:rsid w:val="0031101C"/>
    <w:rsid w:val="00311170"/>
    <w:rsid w:val="00315CB3"/>
    <w:rsid w:val="00315F55"/>
    <w:rsid w:val="003162CE"/>
    <w:rsid w:val="0032001B"/>
    <w:rsid w:val="0032012B"/>
    <w:rsid w:val="00322069"/>
    <w:rsid w:val="00323615"/>
    <w:rsid w:val="00325E45"/>
    <w:rsid w:val="00326135"/>
    <w:rsid w:val="003301C9"/>
    <w:rsid w:val="003323A6"/>
    <w:rsid w:val="00334ADE"/>
    <w:rsid w:val="00335736"/>
    <w:rsid w:val="00337473"/>
    <w:rsid w:val="00342AAD"/>
    <w:rsid w:val="0034644B"/>
    <w:rsid w:val="00346E7E"/>
    <w:rsid w:val="003505B1"/>
    <w:rsid w:val="00351866"/>
    <w:rsid w:val="00352046"/>
    <w:rsid w:val="00353B4C"/>
    <w:rsid w:val="003565DC"/>
    <w:rsid w:val="00356684"/>
    <w:rsid w:val="003577F7"/>
    <w:rsid w:val="00357BE4"/>
    <w:rsid w:val="00357F2A"/>
    <w:rsid w:val="00361487"/>
    <w:rsid w:val="00364CC6"/>
    <w:rsid w:val="00365693"/>
    <w:rsid w:val="00365F31"/>
    <w:rsid w:val="0037055E"/>
    <w:rsid w:val="00373579"/>
    <w:rsid w:val="003737DD"/>
    <w:rsid w:val="00373B2C"/>
    <w:rsid w:val="003740E5"/>
    <w:rsid w:val="00375274"/>
    <w:rsid w:val="00376C3A"/>
    <w:rsid w:val="00376D36"/>
    <w:rsid w:val="00377E98"/>
    <w:rsid w:val="00377E9B"/>
    <w:rsid w:val="00380B4C"/>
    <w:rsid w:val="00380E29"/>
    <w:rsid w:val="00381054"/>
    <w:rsid w:val="0038157E"/>
    <w:rsid w:val="003831AC"/>
    <w:rsid w:val="003836E1"/>
    <w:rsid w:val="00383B2A"/>
    <w:rsid w:val="00384903"/>
    <w:rsid w:val="00384C1C"/>
    <w:rsid w:val="00385802"/>
    <w:rsid w:val="00385D34"/>
    <w:rsid w:val="00386AAF"/>
    <w:rsid w:val="00387D27"/>
    <w:rsid w:val="00392F15"/>
    <w:rsid w:val="00394485"/>
    <w:rsid w:val="00394F36"/>
    <w:rsid w:val="003969A0"/>
    <w:rsid w:val="00396F35"/>
    <w:rsid w:val="003A024D"/>
    <w:rsid w:val="003A0A46"/>
    <w:rsid w:val="003A473F"/>
    <w:rsid w:val="003A56F8"/>
    <w:rsid w:val="003A66CD"/>
    <w:rsid w:val="003A7305"/>
    <w:rsid w:val="003A7BA5"/>
    <w:rsid w:val="003A7D0E"/>
    <w:rsid w:val="003A7E7B"/>
    <w:rsid w:val="003B0AF7"/>
    <w:rsid w:val="003B0B48"/>
    <w:rsid w:val="003B0B7A"/>
    <w:rsid w:val="003B1A57"/>
    <w:rsid w:val="003B2C2A"/>
    <w:rsid w:val="003B5F5C"/>
    <w:rsid w:val="003B620F"/>
    <w:rsid w:val="003B6255"/>
    <w:rsid w:val="003B7B5F"/>
    <w:rsid w:val="003C11B0"/>
    <w:rsid w:val="003C1D6B"/>
    <w:rsid w:val="003C2646"/>
    <w:rsid w:val="003C26F4"/>
    <w:rsid w:val="003C2F9D"/>
    <w:rsid w:val="003C3727"/>
    <w:rsid w:val="003C3DC1"/>
    <w:rsid w:val="003C3E01"/>
    <w:rsid w:val="003C4180"/>
    <w:rsid w:val="003C4417"/>
    <w:rsid w:val="003C4978"/>
    <w:rsid w:val="003C49F0"/>
    <w:rsid w:val="003C4B16"/>
    <w:rsid w:val="003C5203"/>
    <w:rsid w:val="003C5947"/>
    <w:rsid w:val="003C6A63"/>
    <w:rsid w:val="003D08A3"/>
    <w:rsid w:val="003D127B"/>
    <w:rsid w:val="003D3C23"/>
    <w:rsid w:val="003D4E6B"/>
    <w:rsid w:val="003D534A"/>
    <w:rsid w:val="003D5EC0"/>
    <w:rsid w:val="003D6C45"/>
    <w:rsid w:val="003D7C86"/>
    <w:rsid w:val="003E28D9"/>
    <w:rsid w:val="003E394E"/>
    <w:rsid w:val="003E4473"/>
    <w:rsid w:val="003E49E0"/>
    <w:rsid w:val="003E4CDF"/>
    <w:rsid w:val="003E5A92"/>
    <w:rsid w:val="003E632E"/>
    <w:rsid w:val="003E6BD4"/>
    <w:rsid w:val="003F20A5"/>
    <w:rsid w:val="003F2B9B"/>
    <w:rsid w:val="003F487E"/>
    <w:rsid w:val="003F6428"/>
    <w:rsid w:val="003F6E9F"/>
    <w:rsid w:val="003F7B52"/>
    <w:rsid w:val="003F7CCC"/>
    <w:rsid w:val="003F7D9C"/>
    <w:rsid w:val="00400A08"/>
    <w:rsid w:val="00403161"/>
    <w:rsid w:val="004063DF"/>
    <w:rsid w:val="00413941"/>
    <w:rsid w:val="004143ED"/>
    <w:rsid w:val="0041500E"/>
    <w:rsid w:val="00415931"/>
    <w:rsid w:val="00416414"/>
    <w:rsid w:val="00420583"/>
    <w:rsid w:val="004213E9"/>
    <w:rsid w:val="00421ECB"/>
    <w:rsid w:val="00422026"/>
    <w:rsid w:val="004223FE"/>
    <w:rsid w:val="00422BFD"/>
    <w:rsid w:val="00424FCC"/>
    <w:rsid w:val="004256F5"/>
    <w:rsid w:val="00426D4A"/>
    <w:rsid w:val="0042734A"/>
    <w:rsid w:val="00427D24"/>
    <w:rsid w:val="00427F4F"/>
    <w:rsid w:val="0043030B"/>
    <w:rsid w:val="0043074D"/>
    <w:rsid w:val="00434FB9"/>
    <w:rsid w:val="00434FEB"/>
    <w:rsid w:val="004355A1"/>
    <w:rsid w:val="0043587D"/>
    <w:rsid w:val="00437169"/>
    <w:rsid w:val="00441008"/>
    <w:rsid w:val="004410ED"/>
    <w:rsid w:val="00441320"/>
    <w:rsid w:val="00441F01"/>
    <w:rsid w:val="0044276B"/>
    <w:rsid w:val="00442CD6"/>
    <w:rsid w:val="004430ED"/>
    <w:rsid w:val="00443F59"/>
    <w:rsid w:val="00444C5C"/>
    <w:rsid w:val="00444ED7"/>
    <w:rsid w:val="00445595"/>
    <w:rsid w:val="004459E8"/>
    <w:rsid w:val="00446182"/>
    <w:rsid w:val="004477A9"/>
    <w:rsid w:val="00450013"/>
    <w:rsid w:val="00450173"/>
    <w:rsid w:val="004501FB"/>
    <w:rsid w:val="00450D7C"/>
    <w:rsid w:val="00452269"/>
    <w:rsid w:val="004528F9"/>
    <w:rsid w:val="00452D34"/>
    <w:rsid w:val="00453D8C"/>
    <w:rsid w:val="00455C20"/>
    <w:rsid w:val="00456FF7"/>
    <w:rsid w:val="00457F64"/>
    <w:rsid w:val="00461E09"/>
    <w:rsid w:val="00461E6C"/>
    <w:rsid w:val="0046263F"/>
    <w:rsid w:val="0046277B"/>
    <w:rsid w:val="00462842"/>
    <w:rsid w:val="00465067"/>
    <w:rsid w:val="0046562C"/>
    <w:rsid w:val="00465E21"/>
    <w:rsid w:val="004665FC"/>
    <w:rsid w:val="004670B7"/>
    <w:rsid w:val="0046714D"/>
    <w:rsid w:val="00467772"/>
    <w:rsid w:val="00470721"/>
    <w:rsid w:val="00471696"/>
    <w:rsid w:val="004730D4"/>
    <w:rsid w:val="004757F0"/>
    <w:rsid w:val="00477976"/>
    <w:rsid w:val="0048166D"/>
    <w:rsid w:val="00481BCD"/>
    <w:rsid w:val="004841A1"/>
    <w:rsid w:val="00484AF5"/>
    <w:rsid w:val="00485700"/>
    <w:rsid w:val="0048679B"/>
    <w:rsid w:val="004923BB"/>
    <w:rsid w:val="00492606"/>
    <w:rsid w:val="00495213"/>
    <w:rsid w:val="00495680"/>
    <w:rsid w:val="00497129"/>
    <w:rsid w:val="004A01B7"/>
    <w:rsid w:val="004A1730"/>
    <w:rsid w:val="004A181C"/>
    <w:rsid w:val="004A1CA6"/>
    <w:rsid w:val="004A2279"/>
    <w:rsid w:val="004A4BD0"/>
    <w:rsid w:val="004A77FA"/>
    <w:rsid w:val="004B1BE7"/>
    <w:rsid w:val="004B5944"/>
    <w:rsid w:val="004B6AB8"/>
    <w:rsid w:val="004C10C2"/>
    <w:rsid w:val="004C30ED"/>
    <w:rsid w:val="004C4199"/>
    <w:rsid w:val="004C44F4"/>
    <w:rsid w:val="004C4D99"/>
    <w:rsid w:val="004C75D2"/>
    <w:rsid w:val="004C76F2"/>
    <w:rsid w:val="004C77AB"/>
    <w:rsid w:val="004D1D2E"/>
    <w:rsid w:val="004D3AF6"/>
    <w:rsid w:val="004D48C5"/>
    <w:rsid w:val="004D4D85"/>
    <w:rsid w:val="004D5484"/>
    <w:rsid w:val="004D6877"/>
    <w:rsid w:val="004D6DC7"/>
    <w:rsid w:val="004D760F"/>
    <w:rsid w:val="004E0FF0"/>
    <w:rsid w:val="004E3E88"/>
    <w:rsid w:val="004E4581"/>
    <w:rsid w:val="004E46F1"/>
    <w:rsid w:val="004E4CB5"/>
    <w:rsid w:val="004E571E"/>
    <w:rsid w:val="004E725A"/>
    <w:rsid w:val="004F2627"/>
    <w:rsid w:val="004F3E7E"/>
    <w:rsid w:val="004F751B"/>
    <w:rsid w:val="004F7C32"/>
    <w:rsid w:val="005017FF"/>
    <w:rsid w:val="005028EF"/>
    <w:rsid w:val="005062F9"/>
    <w:rsid w:val="0050640F"/>
    <w:rsid w:val="00510475"/>
    <w:rsid w:val="005124A1"/>
    <w:rsid w:val="005125EE"/>
    <w:rsid w:val="005142B4"/>
    <w:rsid w:val="00514442"/>
    <w:rsid w:val="005159A2"/>
    <w:rsid w:val="005173F6"/>
    <w:rsid w:val="00520212"/>
    <w:rsid w:val="00520FC7"/>
    <w:rsid w:val="00521F1D"/>
    <w:rsid w:val="00525BF9"/>
    <w:rsid w:val="005268A5"/>
    <w:rsid w:val="005277DD"/>
    <w:rsid w:val="00527D12"/>
    <w:rsid w:val="00531FCA"/>
    <w:rsid w:val="00532817"/>
    <w:rsid w:val="00540179"/>
    <w:rsid w:val="0054035E"/>
    <w:rsid w:val="005405F7"/>
    <w:rsid w:val="00541A5B"/>
    <w:rsid w:val="0054220B"/>
    <w:rsid w:val="005424A0"/>
    <w:rsid w:val="00543D8E"/>
    <w:rsid w:val="00545BDE"/>
    <w:rsid w:val="005462BF"/>
    <w:rsid w:val="00547D07"/>
    <w:rsid w:val="00550BB4"/>
    <w:rsid w:val="00551B47"/>
    <w:rsid w:val="0055254E"/>
    <w:rsid w:val="00552A9C"/>
    <w:rsid w:val="00556DBE"/>
    <w:rsid w:val="00557E1A"/>
    <w:rsid w:val="0056121E"/>
    <w:rsid w:val="00563DEF"/>
    <w:rsid w:val="005643E0"/>
    <w:rsid w:val="00564BA5"/>
    <w:rsid w:val="00564F32"/>
    <w:rsid w:val="00565B0A"/>
    <w:rsid w:val="005676F4"/>
    <w:rsid w:val="0057157A"/>
    <w:rsid w:val="00571C4B"/>
    <w:rsid w:val="0057285E"/>
    <w:rsid w:val="00572F38"/>
    <w:rsid w:val="005739BC"/>
    <w:rsid w:val="005754D4"/>
    <w:rsid w:val="00584172"/>
    <w:rsid w:val="0058464A"/>
    <w:rsid w:val="005849B7"/>
    <w:rsid w:val="00585035"/>
    <w:rsid w:val="00585FA2"/>
    <w:rsid w:val="00586359"/>
    <w:rsid w:val="0058702D"/>
    <w:rsid w:val="00590E99"/>
    <w:rsid w:val="0059189B"/>
    <w:rsid w:val="00591923"/>
    <w:rsid w:val="00591D0D"/>
    <w:rsid w:val="005925BF"/>
    <w:rsid w:val="00592C1C"/>
    <w:rsid w:val="00592E88"/>
    <w:rsid w:val="005943F5"/>
    <w:rsid w:val="00594707"/>
    <w:rsid w:val="005948BE"/>
    <w:rsid w:val="005955E3"/>
    <w:rsid w:val="005962E2"/>
    <w:rsid w:val="00597720"/>
    <w:rsid w:val="005A12CD"/>
    <w:rsid w:val="005A15BA"/>
    <w:rsid w:val="005A1780"/>
    <w:rsid w:val="005A17B2"/>
    <w:rsid w:val="005A2DA2"/>
    <w:rsid w:val="005A2F8E"/>
    <w:rsid w:val="005B4288"/>
    <w:rsid w:val="005B48C6"/>
    <w:rsid w:val="005B5B88"/>
    <w:rsid w:val="005B5DFF"/>
    <w:rsid w:val="005B5ED0"/>
    <w:rsid w:val="005B6723"/>
    <w:rsid w:val="005B77B4"/>
    <w:rsid w:val="005B7852"/>
    <w:rsid w:val="005C194A"/>
    <w:rsid w:val="005C1968"/>
    <w:rsid w:val="005C1E65"/>
    <w:rsid w:val="005C478D"/>
    <w:rsid w:val="005C6E32"/>
    <w:rsid w:val="005C7A25"/>
    <w:rsid w:val="005D08FE"/>
    <w:rsid w:val="005D107C"/>
    <w:rsid w:val="005D2086"/>
    <w:rsid w:val="005D3177"/>
    <w:rsid w:val="005D3631"/>
    <w:rsid w:val="005D3E29"/>
    <w:rsid w:val="005D5364"/>
    <w:rsid w:val="005D53BF"/>
    <w:rsid w:val="005D586D"/>
    <w:rsid w:val="005D5ECF"/>
    <w:rsid w:val="005D6E84"/>
    <w:rsid w:val="005D7E2C"/>
    <w:rsid w:val="005E152D"/>
    <w:rsid w:val="005E19B2"/>
    <w:rsid w:val="005E4182"/>
    <w:rsid w:val="005E470E"/>
    <w:rsid w:val="005E6405"/>
    <w:rsid w:val="005E6506"/>
    <w:rsid w:val="005E7443"/>
    <w:rsid w:val="005F35AE"/>
    <w:rsid w:val="005F3739"/>
    <w:rsid w:val="005F3802"/>
    <w:rsid w:val="005F3852"/>
    <w:rsid w:val="005F42D9"/>
    <w:rsid w:val="005F5675"/>
    <w:rsid w:val="005F60EC"/>
    <w:rsid w:val="005F6172"/>
    <w:rsid w:val="005F6803"/>
    <w:rsid w:val="005F6ED3"/>
    <w:rsid w:val="005F754F"/>
    <w:rsid w:val="006005BA"/>
    <w:rsid w:val="00601C88"/>
    <w:rsid w:val="0060216E"/>
    <w:rsid w:val="00602634"/>
    <w:rsid w:val="0060480E"/>
    <w:rsid w:val="006055F0"/>
    <w:rsid w:val="006075F2"/>
    <w:rsid w:val="00610395"/>
    <w:rsid w:val="0061282B"/>
    <w:rsid w:val="00613A2F"/>
    <w:rsid w:val="00615CD5"/>
    <w:rsid w:val="006163C7"/>
    <w:rsid w:val="00616CCF"/>
    <w:rsid w:val="00617FF4"/>
    <w:rsid w:val="0062056F"/>
    <w:rsid w:val="00620A49"/>
    <w:rsid w:val="0062163B"/>
    <w:rsid w:val="00622C2E"/>
    <w:rsid w:val="00623017"/>
    <w:rsid w:val="0062348B"/>
    <w:rsid w:val="00623EB7"/>
    <w:rsid w:val="00624C9B"/>
    <w:rsid w:val="006265C8"/>
    <w:rsid w:val="00626BC5"/>
    <w:rsid w:val="00626DFE"/>
    <w:rsid w:val="0062743A"/>
    <w:rsid w:val="006274C0"/>
    <w:rsid w:val="0062774F"/>
    <w:rsid w:val="00633837"/>
    <w:rsid w:val="00634B26"/>
    <w:rsid w:val="00634F32"/>
    <w:rsid w:val="00635B83"/>
    <w:rsid w:val="006363CB"/>
    <w:rsid w:val="006378DC"/>
    <w:rsid w:val="0064106F"/>
    <w:rsid w:val="0064119C"/>
    <w:rsid w:val="0064260B"/>
    <w:rsid w:val="0064469B"/>
    <w:rsid w:val="00644CE0"/>
    <w:rsid w:val="00645160"/>
    <w:rsid w:val="00646BFD"/>
    <w:rsid w:val="006471FE"/>
    <w:rsid w:val="00647735"/>
    <w:rsid w:val="006542E1"/>
    <w:rsid w:val="0065575C"/>
    <w:rsid w:val="0065743A"/>
    <w:rsid w:val="006575C2"/>
    <w:rsid w:val="006577F0"/>
    <w:rsid w:val="00657E1D"/>
    <w:rsid w:val="006604A7"/>
    <w:rsid w:val="006610E8"/>
    <w:rsid w:val="0066248B"/>
    <w:rsid w:val="006667B7"/>
    <w:rsid w:val="00667305"/>
    <w:rsid w:val="0066784F"/>
    <w:rsid w:val="006710E5"/>
    <w:rsid w:val="00671481"/>
    <w:rsid w:val="006730F5"/>
    <w:rsid w:val="006735B9"/>
    <w:rsid w:val="0067362E"/>
    <w:rsid w:val="0067456A"/>
    <w:rsid w:val="006750D9"/>
    <w:rsid w:val="0067547A"/>
    <w:rsid w:val="00675D54"/>
    <w:rsid w:val="00675DE1"/>
    <w:rsid w:val="00677477"/>
    <w:rsid w:val="006806FB"/>
    <w:rsid w:val="00681742"/>
    <w:rsid w:val="00685F18"/>
    <w:rsid w:val="00685FEE"/>
    <w:rsid w:val="00686382"/>
    <w:rsid w:val="00694C9A"/>
    <w:rsid w:val="00697C25"/>
    <w:rsid w:val="006A2C4F"/>
    <w:rsid w:val="006A36A2"/>
    <w:rsid w:val="006A4475"/>
    <w:rsid w:val="006A484C"/>
    <w:rsid w:val="006A719A"/>
    <w:rsid w:val="006B375A"/>
    <w:rsid w:val="006B419C"/>
    <w:rsid w:val="006B439F"/>
    <w:rsid w:val="006B4DFD"/>
    <w:rsid w:val="006C03E0"/>
    <w:rsid w:val="006C1177"/>
    <w:rsid w:val="006C1726"/>
    <w:rsid w:val="006C23A0"/>
    <w:rsid w:val="006C266A"/>
    <w:rsid w:val="006C5727"/>
    <w:rsid w:val="006D02A9"/>
    <w:rsid w:val="006D1C6E"/>
    <w:rsid w:val="006D4029"/>
    <w:rsid w:val="006D586B"/>
    <w:rsid w:val="006D6F90"/>
    <w:rsid w:val="006D7BF1"/>
    <w:rsid w:val="006E28CD"/>
    <w:rsid w:val="006E632D"/>
    <w:rsid w:val="006E6F56"/>
    <w:rsid w:val="006F0CA6"/>
    <w:rsid w:val="006F1704"/>
    <w:rsid w:val="006F1E14"/>
    <w:rsid w:val="006F261E"/>
    <w:rsid w:val="006F68F2"/>
    <w:rsid w:val="006F6908"/>
    <w:rsid w:val="006F7506"/>
    <w:rsid w:val="006F79ED"/>
    <w:rsid w:val="00700A53"/>
    <w:rsid w:val="007037D1"/>
    <w:rsid w:val="00703AD5"/>
    <w:rsid w:val="00705751"/>
    <w:rsid w:val="00706441"/>
    <w:rsid w:val="00706AF3"/>
    <w:rsid w:val="007076AB"/>
    <w:rsid w:val="00707D28"/>
    <w:rsid w:val="00710AA7"/>
    <w:rsid w:val="00710AAA"/>
    <w:rsid w:val="007113A7"/>
    <w:rsid w:val="0071290C"/>
    <w:rsid w:val="00713FD6"/>
    <w:rsid w:val="00715982"/>
    <w:rsid w:val="00716005"/>
    <w:rsid w:val="007173B2"/>
    <w:rsid w:val="00721D86"/>
    <w:rsid w:val="00722E09"/>
    <w:rsid w:val="0072331E"/>
    <w:rsid w:val="00724F14"/>
    <w:rsid w:val="00724F8F"/>
    <w:rsid w:val="00725EC8"/>
    <w:rsid w:val="00726CA2"/>
    <w:rsid w:val="0072744A"/>
    <w:rsid w:val="00730552"/>
    <w:rsid w:val="00730CA5"/>
    <w:rsid w:val="0073164C"/>
    <w:rsid w:val="0073256B"/>
    <w:rsid w:val="00734ED5"/>
    <w:rsid w:val="00735B04"/>
    <w:rsid w:val="00740716"/>
    <w:rsid w:val="00740B9D"/>
    <w:rsid w:val="00742A4D"/>
    <w:rsid w:val="00744AD9"/>
    <w:rsid w:val="0074579F"/>
    <w:rsid w:val="00746B22"/>
    <w:rsid w:val="00750514"/>
    <w:rsid w:val="007513E4"/>
    <w:rsid w:val="007525F7"/>
    <w:rsid w:val="00752FF9"/>
    <w:rsid w:val="00754DC1"/>
    <w:rsid w:val="007561BB"/>
    <w:rsid w:val="00756B79"/>
    <w:rsid w:val="00757542"/>
    <w:rsid w:val="0076004B"/>
    <w:rsid w:val="00764B59"/>
    <w:rsid w:val="00764EB0"/>
    <w:rsid w:val="007654F9"/>
    <w:rsid w:val="00765575"/>
    <w:rsid w:val="007662A3"/>
    <w:rsid w:val="0077157D"/>
    <w:rsid w:val="00772429"/>
    <w:rsid w:val="00772B44"/>
    <w:rsid w:val="007742A4"/>
    <w:rsid w:val="007748B1"/>
    <w:rsid w:val="00775CBE"/>
    <w:rsid w:val="00775F46"/>
    <w:rsid w:val="007762C8"/>
    <w:rsid w:val="007766F2"/>
    <w:rsid w:val="00776A81"/>
    <w:rsid w:val="00776BCF"/>
    <w:rsid w:val="00777283"/>
    <w:rsid w:val="00777490"/>
    <w:rsid w:val="00782B49"/>
    <w:rsid w:val="0078366A"/>
    <w:rsid w:val="00783FB9"/>
    <w:rsid w:val="00784031"/>
    <w:rsid w:val="007841B9"/>
    <w:rsid w:val="007844BC"/>
    <w:rsid w:val="00784942"/>
    <w:rsid w:val="0078594F"/>
    <w:rsid w:val="00790443"/>
    <w:rsid w:val="00792D66"/>
    <w:rsid w:val="007937B3"/>
    <w:rsid w:val="00793CC2"/>
    <w:rsid w:val="007952F9"/>
    <w:rsid w:val="007A569D"/>
    <w:rsid w:val="007A76C4"/>
    <w:rsid w:val="007A7949"/>
    <w:rsid w:val="007B452F"/>
    <w:rsid w:val="007B6220"/>
    <w:rsid w:val="007B66D2"/>
    <w:rsid w:val="007B6E0F"/>
    <w:rsid w:val="007B7A21"/>
    <w:rsid w:val="007B7D3E"/>
    <w:rsid w:val="007C0309"/>
    <w:rsid w:val="007C1EEF"/>
    <w:rsid w:val="007C2B0A"/>
    <w:rsid w:val="007C7ACB"/>
    <w:rsid w:val="007D11B5"/>
    <w:rsid w:val="007D202A"/>
    <w:rsid w:val="007D3278"/>
    <w:rsid w:val="007D37AB"/>
    <w:rsid w:val="007E0E8A"/>
    <w:rsid w:val="007E1591"/>
    <w:rsid w:val="007E1CD3"/>
    <w:rsid w:val="007E2513"/>
    <w:rsid w:val="007E27DF"/>
    <w:rsid w:val="007E3714"/>
    <w:rsid w:val="007E4079"/>
    <w:rsid w:val="007E4DAF"/>
    <w:rsid w:val="007E54B8"/>
    <w:rsid w:val="007E56D2"/>
    <w:rsid w:val="007E6208"/>
    <w:rsid w:val="007E68A6"/>
    <w:rsid w:val="007F02B1"/>
    <w:rsid w:val="007F13D9"/>
    <w:rsid w:val="007F21D0"/>
    <w:rsid w:val="007F27A5"/>
    <w:rsid w:val="007F2C44"/>
    <w:rsid w:val="007F2C56"/>
    <w:rsid w:val="007F2DD5"/>
    <w:rsid w:val="007F3EA8"/>
    <w:rsid w:val="007F3FD7"/>
    <w:rsid w:val="00800FED"/>
    <w:rsid w:val="00802B28"/>
    <w:rsid w:val="00803464"/>
    <w:rsid w:val="00803C26"/>
    <w:rsid w:val="00805592"/>
    <w:rsid w:val="008074F0"/>
    <w:rsid w:val="00807571"/>
    <w:rsid w:val="00807A3E"/>
    <w:rsid w:val="00807B3F"/>
    <w:rsid w:val="008105D3"/>
    <w:rsid w:val="0081254F"/>
    <w:rsid w:val="00815481"/>
    <w:rsid w:val="0081599F"/>
    <w:rsid w:val="00816D22"/>
    <w:rsid w:val="00820F71"/>
    <w:rsid w:val="008216A7"/>
    <w:rsid w:val="008240AA"/>
    <w:rsid w:val="008267A4"/>
    <w:rsid w:val="008312EA"/>
    <w:rsid w:val="00831355"/>
    <w:rsid w:val="00834974"/>
    <w:rsid w:val="00834C8F"/>
    <w:rsid w:val="008350E9"/>
    <w:rsid w:val="00841436"/>
    <w:rsid w:val="0084219A"/>
    <w:rsid w:val="008434A1"/>
    <w:rsid w:val="00843701"/>
    <w:rsid w:val="00844168"/>
    <w:rsid w:val="00844D1B"/>
    <w:rsid w:val="008507D4"/>
    <w:rsid w:val="00851ACD"/>
    <w:rsid w:val="00851B67"/>
    <w:rsid w:val="00852FA9"/>
    <w:rsid w:val="0085311B"/>
    <w:rsid w:val="00853720"/>
    <w:rsid w:val="00854CD6"/>
    <w:rsid w:val="0085544A"/>
    <w:rsid w:val="00855BCE"/>
    <w:rsid w:val="00855E5F"/>
    <w:rsid w:val="0086021E"/>
    <w:rsid w:val="00860628"/>
    <w:rsid w:val="00861041"/>
    <w:rsid w:val="008616F9"/>
    <w:rsid w:val="0086389A"/>
    <w:rsid w:val="0086690B"/>
    <w:rsid w:val="00867000"/>
    <w:rsid w:val="00867028"/>
    <w:rsid w:val="0086718C"/>
    <w:rsid w:val="00871B02"/>
    <w:rsid w:val="00871E06"/>
    <w:rsid w:val="00872705"/>
    <w:rsid w:val="008734B8"/>
    <w:rsid w:val="008755CB"/>
    <w:rsid w:val="008772BB"/>
    <w:rsid w:val="00877C70"/>
    <w:rsid w:val="00877DEB"/>
    <w:rsid w:val="00880096"/>
    <w:rsid w:val="00880B8B"/>
    <w:rsid w:val="008819B2"/>
    <w:rsid w:val="00882781"/>
    <w:rsid w:val="0088366C"/>
    <w:rsid w:val="00884810"/>
    <w:rsid w:val="00884C09"/>
    <w:rsid w:val="0088690A"/>
    <w:rsid w:val="00887BB4"/>
    <w:rsid w:val="00890C9A"/>
    <w:rsid w:val="00892897"/>
    <w:rsid w:val="008A011C"/>
    <w:rsid w:val="008A1D67"/>
    <w:rsid w:val="008A429A"/>
    <w:rsid w:val="008A713F"/>
    <w:rsid w:val="008A7444"/>
    <w:rsid w:val="008A74E4"/>
    <w:rsid w:val="008B131E"/>
    <w:rsid w:val="008B18D1"/>
    <w:rsid w:val="008B2F16"/>
    <w:rsid w:val="008B4893"/>
    <w:rsid w:val="008B661D"/>
    <w:rsid w:val="008B670F"/>
    <w:rsid w:val="008B6D06"/>
    <w:rsid w:val="008B7BCD"/>
    <w:rsid w:val="008C08FD"/>
    <w:rsid w:val="008C0B74"/>
    <w:rsid w:val="008C14D1"/>
    <w:rsid w:val="008C4949"/>
    <w:rsid w:val="008C5D5F"/>
    <w:rsid w:val="008C6BD3"/>
    <w:rsid w:val="008C7854"/>
    <w:rsid w:val="008C7A7F"/>
    <w:rsid w:val="008D1BA1"/>
    <w:rsid w:val="008D2124"/>
    <w:rsid w:val="008D3409"/>
    <w:rsid w:val="008D413C"/>
    <w:rsid w:val="008E6F65"/>
    <w:rsid w:val="008E76AB"/>
    <w:rsid w:val="008F0393"/>
    <w:rsid w:val="008F0E86"/>
    <w:rsid w:val="008F1383"/>
    <w:rsid w:val="008F2AC1"/>
    <w:rsid w:val="008F3971"/>
    <w:rsid w:val="008F4A10"/>
    <w:rsid w:val="008F4BCD"/>
    <w:rsid w:val="008F5676"/>
    <w:rsid w:val="008F6BE1"/>
    <w:rsid w:val="0090056E"/>
    <w:rsid w:val="009018A2"/>
    <w:rsid w:val="009043C6"/>
    <w:rsid w:val="00904FE7"/>
    <w:rsid w:val="00905E5E"/>
    <w:rsid w:val="00906076"/>
    <w:rsid w:val="00907C52"/>
    <w:rsid w:val="00910EC5"/>
    <w:rsid w:val="00912A04"/>
    <w:rsid w:val="00913312"/>
    <w:rsid w:val="0091345F"/>
    <w:rsid w:val="00914B07"/>
    <w:rsid w:val="00915218"/>
    <w:rsid w:val="00915B88"/>
    <w:rsid w:val="00916332"/>
    <w:rsid w:val="00917215"/>
    <w:rsid w:val="00925150"/>
    <w:rsid w:val="009252E8"/>
    <w:rsid w:val="009267EC"/>
    <w:rsid w:val="00926DCD"/>
    <w:rsid w:val="00927B34"/>
    <w:rsid w:val="009300DA"/>
    <w:rsid w:val="009304CD"/>
    <w:rsid w:val="009309ED"/>
    <w:rsid w:val="00931E31"/>
    <w:rsid w:val="00932C6F"/>
    <w:rsid w:val="0093334E"/>
    <w:rsid w:val="00933363"/>
    <w:rsid w:val="00934A01"/>
    <w:rsid w:val="0093568F"/>
    <w:rsid w:val="009379EB"/>
    <w:rsid w:val="00940974"/>
    <w:rsid w:val="00941098"/>
    <w:rsid w:val="009411B9"/>
    <w:rsid w:val="009412BC"/>
    <w:rsid w:val="009420B7"/>
    <w:rsid w:val="00943800"/>
    <w:rsid w:val="00943FF8"/>
    <w:rsid w:val="00944391"/>
    <w:rsid w:val="009445E8"/>
    <w:rsid w:val="00944A47"/>
    <w:rsid w:val="009454DA"/>
    <w:rsid w:val="00947A71"/>
    <w:rsid w:val="00947EDD"/>
    <w:rsid w:val="009505FD"/>
    <w:rsid w:val="0095182A"/>
    <w:rsid w:val="00952530"/>
    <w:rsid w:val="00954630"/>
    <w:rsid w:val="009546D2"/>
    <w:rsid w:val="0095599A"/>
    <w:rsid w:val="009560DE"/>
    <w:rsid w:val="00960169"/>
    <w:rsid w:val="009605A3"/>
    <w:rsid w:val="00962C37"/>
    <w:rsid w:val="00962E5E"/>
    <w:rsid w:val="00963856"/>
    <w:rsid w:val="00965E2B"/>
    <w:rsid w:val="00966123"/>
    <w:rsid w:val="00966815"/>
    <w:rsid w:val="00966B7E"/>
    <w:rsid w:val="00971232"/>
    <w:rsid w:val="00971943"/>
    <w:rsid w:val="009720A6"/>
    <w:rsid w:val="009735DE"/>
    <w:rsid w:val="0097393F"/>
    <w:rsid w:val="0097401B"/>
    <w:rsid w:val="009753F4"/>
    <w:rsid w:val="00975621"/>
    <w:rsid w:val="00975D61"/>
    <w:rsid w:val="00981304"/>
    <w:rsid w:val="00983B5E"/>
    <w:rsid w:val="00984935"/>
    <w:rsid w:val="00985F14"/>
    <w:rsid w:val="0098665E"/>
    <w:rsid w:val="0098674F"/>
    <w:rsid w:val="009915A8"/>
    <w:rsid w:val="00992920"/>
    <w:rsid w:val="00993EC5"/>
    <w:rsid w:val="009945A5"/>
    <w:rsid w:val="00994D9A"/>
    <w:rsid w:val="00995CB5"/>
    <w:rsid w:val="0099622D"/>
    <w:rsid w:val="009979AF"/>
    <w:rsid w:val="009A01D3"/>
    <w:rsid w:val="009A1731"/>
    <w:rsid w:val="009A18B1"/>
    <w:rsid w:val="009A3DE6"/>
    <w:rsid w:val="009A5023"/>
    <w:rsid w:val="009A6B64"/>
    <w:rsid w:val="009A7E37"/>
    <w:rsid w:val="009B1407"/>
    <w:rsid w:val="009B2763"/>
    <w:rsid w:val="009B3572"/>
    <w:rsid w:val="009B63DA"/>
    <w:rsid w:val="009B7FA5"/>
    <w:rsid w:val="009C093F"/>
    <w:rsid w:val="009C2F5E"/>
    <w:rsid w:val="009C359E"/>
    <w:rsid w:val="009C3AFD"/>
    <w:rsid w:val="009C4F58"/>
    <w:rsid w:val="009C51F7"/>
    <w:rsid w:val="009C6995"/>
    <w:rsid w:val="009C7D9D"/>
    <w:rsid w:val="009D62E6"/>
    <w:rsid w:val="009D7674"/>
    <w:rsid w:val="009D76E0"/>
    <w:rsid w:val="009D7932"/>
    <w:rsid w:val="009E0798"/>
    <w:rsid w:val="009E1868"/>
    <w:rsid w:val="009E34A8"/>
    <w:rsid w:val="009E4176"/>
    <w:rsid w:val="009E4F91"/>
    <w:rsid w:val="009E5084"/>
    <w:rsid w:val="009E7567"/>
    <w:rsid w:val="009F2162"/>
    <w:rsid w:val="009F3BDB"/>
    <w:rsid w:val="009F5757"/>
    <w:rsid w:val="009F786B"/>
    <w:rsid w:val="00A00B12"/>
    <w:rsid w:val="00A017CB"/>
    <w:rsid w:val="00A01817"/>
    <w:rsid w:val="00A04483"/>
    <w:rsid w:val="00A0510B"/>
    <w:rsid w:val="00A06179"/>
    <w:rsid w:val="00A0643C"/>
    <w:rsid w:val="00A06BA8"/>
    <w:rsid w:val="00A108CF"/>
    <w:rsid w:val="00A10EA5"/>
    <w:rsid w:val="00A1138D"/>
    <w:rsid w:val="00A12F77"/>
    <w:rsid w:val="00A14301"/>
    <w:rsid w:val="00A1561B"/>
    <w:rsid w:val="00A15E5C"/>
    <w:rsid w:val="00A16CFE"/>
    <w:rsid w:val="00A17570"/>
    <w:rsid w:val="00A17FDC"/>
    <w:rsid w:val="00A20636"/>
    <w:rsid w:val="00A23171"/>
    <w:rsid w:val="00A243A9"/>
    <w:rsid w:val="00A24AA5"/>
    <w:rsid w:val="00A251A6"/>
    <w:rsid w:val="00A25C3A"/>
    <w:rsid w:val="00A31203"/>
    <w:rsid w:val="00A31DA4"/>
    <w:rsid w:val="00A32336"/>
    <w:rsid w:val="00A325CA"/>
    <w:rsid w:val="00A32EBF"/>
    <w:rsid w:val="00A34C26"/>
    <w:rsid w:val="00A374D7"/>
    <w:rsid w:val="00A40D6B"/>
    <w:rsid w:val="00A4479D"/>
    <w:rsid w:val="00A447A2"/>
    <w:rsid w:val="00A45914"/>
    <w:rsid w:val="00A510FE"/>
    <w:rsid w:val="00A5118C"/>
    <w:rsid w:val="00A51737"/>
    <w:rsid w:val="00A5176D"/>
    <w:rsid w:val="00A5264C"/>
    <w:rsid w:val="00A5296E"/>
    <w:rsid w:val="00A56065"/>
    <w:rsid w:val="00A56A64"/>
    <w:rsid w:val="00A625E9"/>
    <w:rsid w:val="00A62E4F"/>
    <w:rsid w:val="00A6496B"/>
    <w:rsid w:val="00A6696C"/>
    <w:rsid w:val="00A67393"/>
    <w:rsid w:val="00A71EF6"/>
    <w:rsid w:val="00A72B11"/>
    <w:rsid w:val="00A72E4A"/>
    <w:rsid w:val="00A7330B"/>
    <w:rsid w:val="00A7349B"/>
    <w:rsid w:val="00A73A0D"/>
    <w:rsid w:val="00A76BD5"/>
    <w:rsid w:val="00A76EFC"/>
    <w:rsid w:val="00A76F60"/>
    <w:rsid w:val="00A77FD7"/>
    <w:rsid w:val="00A81072"/>
    <w:rsid w:val="00A8242F"/>
    <w:rsid w:val="00A83EEB"/>
    <w:rsid w:val="00A84477"/>
    <w:rsid w:val="00A86238"/>
    <w:rsid w:val="00A8672C"/>
    <w:rsid w:val="00A903FD"/>
    <w:rsid w:val="00A90AF9"/>
    <w:rsid w:val="00A92086"/>
    <w:rsid w:val="00A92E44"/>
    <w:rsid w:val="00A9489B"/>
    <w:rsid w:val="00A94C44"/>
    <w:rsid w:val="00A966EA"/>
    <w:rsid w:val="00A96EE2"/>
    <w:rsid w:val="00A97225"/>
    <w:rsid w:val="00A97419"/>
    <w:rsid w:val="00A976AE"/>
    <w:rsid w:val="00A97985"/>
    <w:rsid w:val="00AA0955"/>
    <w:rsid w:val="00AA0B59"/>
    <w:rsid w:val="00AA1B1F"/>
    <w:rsid w:val="00AA3406"/>
    <w:rsid w:val="00AA3C51"/>
    <w:rsid w:val="00AA7AE6"/>
    <w:rsid w:val="00AB046A"/>
    <w:rsid w:val="00AB1C08"/>
    <w:rsid w:val="00AB1C61"/>
    <w:rsid w:val="00AB32E5"/>
    <w:rsid w:val="00AB393B"/>
    <w:rsid w:val="00AB697F"/>
    <w:rsid w:val="00AB6A79"/>
    <w:rsid w:val="00AC125D"/>
    <w:rsid w:val="00AC12D8"/>
    <w:rsid w:val="00AC239B"/>
    <w:rsid w:val="00AC3C2B"/>
    <w:rsid w:val="00AC4335"/>
    <w:rsid w:val="00AC4463"/>
    <w:rsid w:val="00AC59E8"/>
    <w:rsid w:val="00AC60A6"/>
    <w:rsid w:val="00AC6901"/>
    <w:rsid w:val="00AD159C"/>
    <w:rsid w:val="00AD4D77"/>
    <w:rsid w:val="00AD6DE3"/>
    <w:rsid w:val="00AD79F9"/>
    <w:rsid w:val="00AE1EBB"/>
    <w:rsid w:val="00AE3FF2"/>
    <w:rsid w:val="00AE50A0"/>
    <w:rsid w:val="00AE55FC"/>
    <w:rsid w:val="00AE7169"/>
    <w:rsid w:val="00AE791E"/>
    <w:rsid w:val="00AF4117"/>
    <w:rsid w:val="00AF52FB"/>
    <w:rsid w:val="00AF6B21"/>
    <w:rsid w:val="00AF72C1"/>
    <w:rsid w:val="00AF76F9"/>
    <w:rsid w:val="00AF7900"/>
    <w:rsid w:val="00B0192B"/>
    <w:rsid w:val="00B01E10"/>
    <w:rsid w:val="00B01E60"/>
    <w:rsid w:val="00B029D3"/>
    <w:rsid w:val="00B05231"/>
    <w:rsid w:val="00B06D5F"/>
    <w:rsid w:val="00B07BDC"/>
    <w:rsid w:val="00B07D2F"/>
    <w:rsid w:val="00B12299"/>
    <w:rsid w:val="00B12A54"/>
    <w:rsid w:val="00B15A81"/>
    <w:rsid w:val="00B21199"/>
    <w:rsid w:val="00B21DAC"/>
    <w:rsid w:val="00B248CF"/>
    <w:rsid w:val="00B262D1"/>
    <w:rsid w:val="00B26B17"/>
    <w:rsid w:val="00B3120C"/>
    <w:rsid w:val="00B33670"/>
    <w:rsid w:val="00B34FB4"/>
    <w:rsid w:val="00B350DF"/>
    <w:rsid w:val="00B3691D"/>
    <w:rsid w:val="00B40DD7"/>
    <w:rsid w:val="00B42702"/>
    <w:rsid w:val="00B4278F"/>
    <w:rsid w:val="00B42868"/>
    <w:rsid w:val="00B4334B"/>
    <w:rsid w:val="00B434E8"/>
    <w:rsid w:val="00B43AF3"/>
    <w:rsid w:val="00B44D69"/>
    <w:rsid w:val="00B45F9C"/>
    <w:rsid w:val="00B50BCB"/>
    <w:rsid w:val="00B50F12"/>
    <w:rsid w:val="00B51A6E"/>
    <w:rsid w:val="00B53FDC"/>
    <w:rsid w:val="00B5498D"/>
    <w:rsid w:val="00B54AEC"/>
    <w:rsid w:val="00B554AA"/>
    <w:rsid w:val="00B55D42"/>
    <w:rsid w:val="00B6135E"/>
    <w:rsid w:val="00B6311C"/>
    <w:rsid w:val="00B641E7"/>
    <w:rsid w:val="00B64985"/>
    <w:rsid w:val="00B66069"/>
    <w:rsid w:val="00B668D9"/>
    <w:rsid w:val="00B703B9"/>
    <w:rsid w:val="00B70E55"/>
    <w:rsid w:val="00B71254"/>
    <w:rsid w:val="00B726D0"/>
    <w:rsid w:val="00B72850"/>
    <w:rsid w:val="00B72950"/>
    <w:rsid w:val="00B7363B"/>
    <w:rsid w:val="00B76858"/>
    <w:rsid w:val="00B80974"/>
    <w:rsid w:val="00B81181"/>
    <w:rsid w:val="00B837DB"/>
    <w:rsid w:val="00B8748A"/>
    <w:rsid w:val="00B877A5"/>
    <w:rsid w:val="00B9015D"/>
    <w:rsid w:val="00B91539"/>
    <w:rsid w:val="00B91D17"/>
    <w:rsid w:val="00B927E6"/>
    <w:rsid w:val="00B93A31"/>
    <w:rsid w:val="00B93C9E"/>
    <w:rsid w:val="00B94462"/>
    <w:rsid w:val="00B9486A"/>
    <w:rsid w:val="00B94A22"/>
    <w:rsid w:val="00B95665"/>
    <w:rsid w:val="00B96402"/>
    <w:rsid w:val="00B97599"/>
    <w:rsid w:val="00BA21BA"/>
    <w:rsid w:val="00BA2267"/>
    <w:rsid w:val="00BA2B75"/>
    <w:rsid w:val="00BA38F2"/>
    <w:rsid w:val="00BA3D2E"/>
    <w:rsid w:val="00BA44C2"/>
    <w:rsid w:val="00BA5AB7"/>
    <w:rsid w:val="00BA6FE3"/>
    <w:rsid w:val="00BA773D"/>
    <w:rsid w:val="00BA7F2F"/>
    <w:rsid w:val="00BB0F96"/>
    <w:rsid w:val="00BB16DE"/>
    <w:rsid w:val="00BB1C48"/>
    <w:rsid w:val="00BB27A9"/>
    <w:rsid w:val="00BB37E2"/>
    <w:rsid w:val="00BB4F8B"/>
    <w:rsid w:val="00BB5085"/>
    <w:rsid w:val="00BB6B4A"/>
    <w:rsid w:val="00BB7BEF"/>
    <w:rsid w:val="00BC059D"/>
    <w:rsid w:val="00BC0A31"/>
    <w:rsid w:val="00BC0BF3"/>
    <w:rsid w:val="00BC3328"/>
    <w:rsid w:val="00BC4AF8"/>
    <w:rsid w:val="00BC51FB"/>
    <w:rsid w:val="00BC6110"/>
    <w:rsid w:val="00BC6C5A"/>
    <w:rsid w:val="00BC7154"/>
    <w:rsid w:val="00BD0A8B"/>
    <w:rsid w:val="00BD1738"/>
    <w:rsid w:val="00BD1C5B"/>
    <w:rsid w:val="00BD46E7"/>
    <w:rsid w:val="00BD50B2"/>
    <w:rsid w:val="00BD5AE9"/>
    <w:rsid w:val="00BD5D97"/>
    <w:rsid w:val="00BD7B71"/>
    <w:rsid w:val="00BE2845"/>
    <w:rsid w:val="00BE685B"/>
    <w:rsid w:val="00BF0AD2"/>
    <w:rsid w:val="00BF28C6"/>
    <w:rsid w:val="00BF648D"/>
    <w:rsid w:val="00BF6562"/>
    <w:rsid w:val="00BF78D4"/>
    <w:rsid w:val="00BF7989"/>
    <w:rsid w:val="00C0110E"/>
    <w:rsid w:val="00C01848"/>
    <w:rsid w:val="00C04C01"/>
    <w:rsid w:val="00C0500E"/>
    <w:rsid w:val="00C0537D"/>
    <w:rsid w:val="00C053C2"/>
    <w:rsid w:val="00C06DD2"/>
    <w:rsid w:val="00C07C82"/>
    <w:rsid w:val="00C10978"/>
    <w:rsid w:val="00C14AD3"/>
    <w:rsid w:val="00C14BBD"/>
    <w:rsid w:val="00C15A64"/>
    <w:rsid w:val="00C16F14"/>
    <w:rsid w:val="00C1771C"/>
    <w:rsid w:val="00C20965"/>
    <w:rsid w:val="00C22491"/>
    <w:rsid w:val="00C226C9"/>
    <w:rsid w:val="00C242B3"/>
    <w:rsid w:val="00C246C4"/>
    <w:rsid w:val="00C248DA"/>
    <w:rsid w:val="00C25E25"/>
    <w:rsid w:val="00C25E26"/>
    <w:rsid w:val="00C26351"/>
    <w:rsid w:val="00C2637B"/>
    <w:rsid w:val="00C30277"/>
    <w:rsid w:val="00C30414"/>
    <w:rsid w:val="00C30722"/>
    <w:rsid w:val="00C32368"/>
    <w:rsid w:val="00C3266E"/>
    <w:rsid w:val="00C32F6C"/>
    <w:rsid w:val="00C34A51"/>
    <w:rsid w:val="00C37954"/>
    <w:rsid w:val="00C4020F"/>
    <w:rsid w:val="00C407E3"/>
    <w:rsid w:val="00C428A6"/>
    <w:rsid w:val="00C441FB"/>
    <w:rsid w:val="00C44823"/>
    <w:rsid w:val="00C44F65"/>
    <w:rsid w:val="00C453BD"/>
    <w:rsid w:val="00C45BD8"/>
    <w:rsid w:val="00C460DC"/>
    <w:rsid w:val="00C4662A"/>
    <w:rsid w:val="00C47687"/>
    <w:rsid w:val="00C47C19"/>
    <w:rsid w:val="00C51DA5"/>
    <w:rsid w:val="00C51DC1"/>
    <w:rsid w:val="00C52F0D"/>
    <w:rsid w:val="00C53333"/>
    <w:rsid w:val="00C53EEC"/>
    <w:rsid w:val="00C54636"/>
    <w:rsid w:val="00C546E7"/>
    <w:rsid w:val="00C552FD"/>
    <w:rsid w:val="00C56194"/>
    <w:rsid w:val="00C56283"/>
    <w:rsid w:val="00C56F77"/>
    <w:rsid w:val="00C6325C"/>
    <w:rsid w:val="00C63842"/>
    <w:rsid w:val="00C6511F"/>
    <w:rsid w:val="00C67007"/>
    <w:rsid w:val="00C679BF"/>
    <w:rsid w:val="00C70E5F"/>
    <w:rsid w:val="00C71620"/>
    <w:rsid w:val="00C73647"/>
    <w:rsid w:val="00C7391D"/>
    <w:rsid w:val="00C73928"/>
    <w:rsid w:val="00C73FB3"/>
    <w:rsid w:val="00C7564E"/>
    <w:rsid w:val="00C75C2E"/>
    <w:rsid w:val="00C75FD5"/>
    <w:rsid w:val="00C83F08"/>
    <w:rsid w:val="00C90DC6"/>
    <w:rsid w:val="00C91951"/>
    <w:rsid w:val="00C926E7"/>
    <w:rsid w:val="00C95046"/>
    <w:rsid w:val="00C9592A"/>
    <w:rsid w:val="00C95F94"/>
    <w:rsid w:val="00C9618A"/>
    <w:rsid w:val="00CA0F80"/>
    <w:rsid w:val="00CA241C"/>
    <w:rsid w:val="00CA4A2C"/>
    <w:rsid w:val="00CA5BD1"/>
    <w:rsid w:val="00CA5E77"/>
    <w:rsid w:val="00CA5F9B"/>
    <w:rsid w:val="00CA7AB3"/>
    <w:rsid w:val="00CB0A46"/>
    <w:rsid w:val="00CB155A"/>
    <w:rsid w:val="00CB3A16"/>
    <w:rsid w:val="00CB3C19"/>
    <w:rsid w:val="00CB5085"/>
    <w:rsid w:val="00CB5C46"/>
    <w:rsid w:val="00CC0340"/>
    <w:rsid w:val="00CC0877"/>
    <w:rsid w:val="00CC0C6D"/>
    <w:rsid w:val="00CC141B"/>
    <w:rsid w:val="00CC2742"/>
    <w:rsid w:val="00CC284E"/>
    <w:rsid w:val="00CC2C10"/>
    <w:rsid w:val="00CC381F"/>
    <w:rsid w:val="00CC45EA"/>
    <w:rsid w:val="00CC4A37"/>
    <w:rsid w:val="00CC5612"/>
    <w:rsid w:val="00CC6F10"/>
    <w:rsid w:val="00CD02FD"/>
    <w:rsid w:val="00CD22CB"/>
    <w:rsid w:val="00CD28E0"/>
    <w:rsid w:val="00CD4326"/>
    <w:rsid w:val="00CD5B1C"/>
    <w:rsid w:val="00CD60D8"/>
    <w:rsid w:val="00CE06F3"/>
    <w:rsid w:val="00CE1232"/>
    <w:rsid w:val="00CE194C"/>
    <w:rsid w:val="00CE34BE"/>
    <w:rsid w:val="00CE74C6"/>
    <w:rsid w:val="00CF1719"/>
    <w:rsid w:val="00CF172E"/>
    <w:rsid w:val="00CF1C8C"/>
    <w:rsid w:val="00CF25B5"/>
    <w:rsid w:val="00CF266A"/>
    <w:rsid w:val="00CF3289"/>
    <w:rsid w:val="00CF568B"/>
    <w:rsid w:val="00CF59BC"/>
    <w:rsid w:val="00CF5F5D"/>
    <w:rsid w:val="00CF6479"/>
    <w:rsid w:val="00CF723E"/>
    <w:rsid w:val="00D02207"/>
    <w:rsid w:val="00D0418A"/>
    <w:rsid w:val="00D042C1"/>
    <w:rsid w:val="00D046BE"/>
    <w:rsid w:val="00D04E5E"/>
    <w:rsid w:val="00D0526B"/>
    <w:rsid w:val="00D054D0"/>
    <w:rsid w:val="00D06B51"/>
    <w:rsid w:val="00D10C4B"/>
    <w:rsid w:val="00D11615"/>
    <w:rsid w:val="00D12FFE"/>
    <w:rsid w:val="00D15767"/>
    <w:rsid w:val="00D15D83"/>
    <w:rsid w:val="00D16AC4"/>
    <w:rsid w:val="00D16F2C"/>
    <w:rsid w:val="00D17F33"/>
    <w:rsid w:val="00D205CA"/>
    <w:rsid w:val="00D20C30"/>
    <w:rsid w:val="00D2196C"/>
    <w:rsid w:val="00D2295C"/>
    <w:rsid w:val="00D240ED"/>
    <w:rsid w:val="00D2504E"/>
    <w:rsid w:val="00D26BA3"/>
    <w:rsid w:val="00D27496"/>
    <w:rsid w:val="00D27A1D"/>
    <w:rsid w:val="00D27AC1"/>
    <w:rsid w:val="00D305C1"/>
    <w:rsid w:val="00D31B64"/>
    <w:rsid w:val="00D3216B"/>
    <w:rsid w:val="00D33AC2"/>
    <w:rsid w:val="00D350A7"/>
    <w:rsid w:val="00D35F03"/>
    <w:rsid w:val="00D37882"/>
    <w:rsid w:val="00D42929"/>
    <w:rsid w:val="00D4423D"/>
    <w:rsid w:val="00D4432E"/>
    <w:rsid w:val="00D45330"/>
    <w:rsid w:val="00D45F56"/>
    <w:rsid w:val="00D50BA3"/>
    <w:rsid w:val="00D51F5B"/>
    <w:rsid w:val="00D5262D"/>
    <w:rsid w:val="00D542E7"/>
    <w:rsid w:val="00D55ADD"/>
    <w:rsid w:val="00D574BA"/>
    <w:rsid w:val="00D642AF"/>
    <w:rsid w:val="00D65F9F"/>
    <w:rsid w:val="00D670EC"/>
    <w:rsid w:val="00D6712A"/>
    <w:rsid w:val="00D6714F"/>
    <w:rsid w:val="00D7045F"/>
    <w:rsid w:val="00D71E0E"/>
    <w:rsid w:val="00D74C47"/>
    <w:rsid w:val="00D81278"/>
    <w:rsid w:val="00D812B7"/>
    <w:rsid w:val="00D81C24"/>
    <w:rsid w:val="00D81DD4"/>
    <w:rsid w:val="00D82CCE"/>
    <w:rsid w:val="00D83664"/>
    <w:rsid w:val="00D85BB2"/>
    <w:rsid w:val="00D86686"/>
    <w:rsid w:val="00D86C0B"/>
    <w:rsid w:val="00D90926"/>
    <w:rsid w:val="00D928DC"/>
    <w:rsid w:val="00D93333"/>
    <w:rsid w:val="00D93465"/>
    <w:rsid w:val="00D94339"/>
    <w:rsid w:val="00D946EB"/>
    <w:rsid w:val="00D94BA7"/>
    <w:rsid w:val="00D94C1F"/>
    <w:rsid w:val="00D95B1A"/>
    <w:rsid w:val="00D95D40"/>
    <w:rsid w:val="00D9641A"/>
    <w:rsid w:val="00D976F9"/>
    <w:rsid w:val="00DA0A18"/>
    <w:rsid w:val="00DA3D00"/>
    <w:rsid w:val="00DA3E32"/>
    <w:rsid w:val="00DA423E"/>
    <w:rsid w:val="00DA4FB6"/>
    <w:rsid w:val="00DA5630"/>
    <w:rsid w:val="00DA7D3F"/>
    <w:rsid w:val="00DB05FB"/>
    <w:rsid w:val="00DB2665"/>
    <w:rsid w:val="00DB2914"/>
    <w:rsid w:val="00DB29FE"/>
    <w:rsid w:val="00DB34F9"/>
    <w:rsid w:val="00DB3538"/>
    <w:rsid w:val="00DB4E4A"/>
    <w:rsid w:val="00DB6F59"/>
    <w:rsid w:val="00DC0969"/>
    <w:rsid w:val="00DC109B"/>
    <w:rsid w:val="00DC2224"/>
    <w:rsid w:val="00DC2B3F"/>
    <w:rsid w:val="00DC3B9E"/>
    <w:rsid w:val="00DC53D5"/>
    <w:rsid w:val="00DC68FD"/>
    <w:rsid w:val="00DD1C72"/>
    <w:rsid w:val="00DD23E9"/>
    <w:rsid w:val="00DD28C1"/>
    <w:rsid w:val="00DD4FA0"/>
    <w:rsid w:val="00DD61DA"/>
    <w:rsid w:val="00DD6AEC"/>
    <w:rsid w:val="00DD6B16"/>
    <w:rsid w:val="00DE016B"/>
    <w:rsid w:val="00DE2FD8"/>
    <w:rsid w:val="00DE4DE1"/>
    <w:rsid w:val="00DE5B81"/>
    <w:rsid w:val="00DE7B9A"/>
    <w:rsid w:val="00DF09A1"/>
    <w:rsid w:val="00DF0B86"/>
    <w:rsid w:val="00DF0D75"/>
    <w:rsid w:val="00DF1889"/>
    <w:rsid w:val="00DF7367"/>
    <w:rsid w:val="00DF76D0"/>
    <w:rsid w:val="00E033F2"/>
    <w:rsid w:val="00E03550"/>
    <w:rsid w:val="00E059A5"/>
    <w:rsid w:val="00E07770"/>
    <w:rsid w:val="00E12F34"/>
    <w:rsid w:val="00E1455F"/>
    <w:rsid w:val="00E15665"/>
    <w:rsid w:val="00E16576"/>
    <w:rsid w:val="00E210BD"/>
    <w:rsid w:val="00E212C8"/>
    <w:rsid w:val="00E23742"/>
    <w:rsid w:val="00E23C25"/>
    <w:rsid w:val="00E23D5D"/>
    <w:rsid w:val="00E25389"/>
    <w:rsid w:val="00E2549A"/>
    <w:rsid w:val="00E25558"/>
    <w:rsid w:val="00E2694E"/>
    <w:rsid w:val="00E270A9"/>
    <w:rsid w:val="00E30000"/>
    <w:rsid w:val="00E300CD"/>
    <w:rsid w:val="00E30BCC"/>
    <w:rsid w:val="00E327CE"/>
    <w:rsid w:val="00E32BBC"/>
    <w:rsid w:val="00E32E15"/>
    <w:rsid w:val="00E32F3A"/>
    <w:rsid w:val="00E32FD9"/>
    <w:rsid w:val="00E34FAF"/>
    <w:rsid w:val="00E36306"/>
    <w:rsid w:val="00E36463"/>
    <w:rsid w:val="00E36EF2"/>
    <w:rsid w:val="00E37303"/>
    <w:rsid w:val="00E3798F"/>
    <w:rsid w:val="00E40D05"/>
    <w:rsid w:val="00E41B1A"/>
    <w:rsid w:val="00E427E7"/>
    <w:rsid w:val="00E431EC"/>
    <w:rsid w:val="00E45E33"/>
    <w:rsid w:val="00E46F8A"/>
    <w:rsid w:val="00E472E0"/>
    <w:rsid w:val="00E50308"/>
    <w:rsid w:val="00E506BA"/>
    <w:rsid w:val="00E50744"/>
    <w:rsid w:val="00E5111E"/>
    <w:rsid w:val="00E51E8A"/>
    <w:rsid w:val="00E51F67"/>
    <w:rsid w:val="00E5355D"/>
    <w:rsid w:val="00E5436E"/>
    <w:rsid w:val="00E5501E"/>
    <w:rsid w:val="00E55057"/>
    <w:rsid w:val="00E55830"/>
    <w:rsid w:val="00E56A12"/>
    <w:rsid w:val="00E60C98"/>
    <w:rsid w:val="00E60F68"/>
    <w:rsid w:val="00E61530"/>
    <w:rsid w:val="00E62C3C"/>
    <w:rsid w:val="00E63B3A"/>
    <w:rsid w:val="00E70086"/>
    <w:rsid w:val="00E703F5"/>
    <w:rsid w:val="00E706AE"/>
    <w:rsid w:val="00E71C61"/>
    <w:rsid w:val="00E7272D"/>
    <w:rsid w:val="00E7395B"/>
    <w:rsid w:val="00E771BE"/>
    <w:rsid w:val="00E81582"/>
    <w:rsid w:val="00E8198D"/>
    <w:rsid w:val="00E83C1D"/>
    <w:rsid w:val="00E8423B"/>
    <w:rsid w:val="00E84975"/>
    <w:rsid w:val="00E84CE0"/>
    <w:rsid w:val="00E85C49"/>
    <w:rsid w:val="00E864DA"/>
    <w:rsid w:val="00E87818"/>
    <w:rsid w:val="00E87D6F"/>
    <w:rsid w:val="00E90E7B"/>
    <w:rsid w:val="00E9120E"/>
    <w:rsid w:val="00E9191C"/>
    <w:rsid w:val="00E93894"/>
    <w:rsid w:val="00E93AF1"/>
    <w:rsid w:val="00E93F55"/>
    <w:rsid w:val="00EA0DE2"/>
    <w:rsid w:val="00EA1647"/>
    <w:rsid w:val="00EA287E"/>
    <w:rsid w:val="00EA38BD"/>
    <w:rsid w:val="00EA4D25"/>
    <w:rsid w:val="00EA4E6A"/>
    <w:rsid w:val="00EB01DB"/>
    <w:rsid w:val="00EB150E"/>
    <w:rsid w:val="00EB218E"/>
    <w:rsid w:val="00EB3415"/>
    <w:rsid w:val="00EB5601"/>
    <w:rsid w:val="00EB6506"/>
    <w:rsid w:val="00EB7888"/>
    <w:rsid w:val="00EB7B75"/>
    <w:rsid w:val="00EB7E51"/>
    <w:rsid w:val="00EB7F0B"/>
    <w:rsid w:val="00EC142F"/>
    <w:rsid w:val="00EC1498"/>
    <w:rsid w:val="00EC3275"/>
    <w:rsid w:val="00EC4011"/>
    <w:rsid w:val="00EC6FB9"/>
    <w:rsid w:val="00ED2AC5"/>
    <w:rsid w:val="00ED3957"/>
    <w:rsid w:val="00ED6A14"/>
    <w:rsid w:val="00ED75CD"/>
    <w:rsid w:val="00EE0279"/>
    <w:rsid w:val="00EE25FD"/>
    <w:rsid w:val="00EE5230"/>
    <w:rsid w:val="00EE5E41"/>
    <w:rsid w:val="00EE67EC"/>
    <w:rsid w:val="00EF064E"/>
    <w:rsid w:val="00EF1B89"/>
    <w:rsid w:val="00EF369E"/>
    <w:rsid w:val="00EF3F69"/>
    <w:rsid w:val="00EF48A2"/>
    <w:rsid w:val="00EF4C46"/>
    <w:rsid w:val="00EF6CB9"/>
    <w:rsid w:val="00EF6D5C"/>
    <w:rsid w:val="00F00F79"/>
    <w:rsid w:val="00F0485A"/>
    <w:rsid w:val="00F06B61"/>
    <w:rsid w:val="00F073A3"/>
    <w:rsid w:val="00F10178"/>
    <w:rsid w:val="00F10406"/>
    <w:rsid w:val="00F1085D"/>
    <w:rsid w:val="00F11E25"/>
    <w:rsid w:val="00F126F3"/>
    <w:rsid w:val="00F1547E"/>
    <w:rsid w:val="00F155AC"/>
    <w:rsid w:val="00F17D23"/>
    <w:rsid w:val="00F203BC"/>
    <w:rsid w:val="00F20A1A"/>
    <w:rsid w:val="00F21310"/>
    <w:rsid w:val="00F21466"/>
    <w:rsid w:val="00F2157B"/>
    <w:rsid w:val="00F23316"/>
    <w:rsid w:val="00F24714"/>
    <w:rsid w:val="00F26FE2"/>
    <w:rsid w:val="00F27067"/>
    <w:rsid w:val="00F271F2"/>
    <w:rsid w:val="00F27367"/>
    <w:rsid w:val="00F27672"/>
    <w:rsid w:val="00F305F6"/>
    <w:rsid w:val="00F31C39"/>
    <w:rsid w:val="00F34863"/>
    <w:rsid w:val="00F36127"/>
    <w:rsid w:val="00F372AB"/>
    <w:rsid w:val="00F37AC1"/>
    <w:rsid w:val="00F417C5"/>
    <w:rsid w:val="00F41B70"/>
    <w:rsid w:val="00F42054"/>
    <w:rsid w:val="00F425F6"/>
    <w:rsid w:val="00F42964"/>
    <w:rsid w:val="00F43E91"/>
    <w:rsid w:val="00F459C4"/>
    <w:rsid w:val="00F502C6"/>
    <w:rsid w:val="00F504A0"/>
    <w:rsid w:val="00F5146A"/>
    <w:rsid w:val="00F528C0"/>
    <w:rsid w:val="00F53323"/>
    <w:rsid w:val="00F53F1F"/>
    <w:rsid w:val="00F550D3"/>
    <w:rsid w:val="00F565BD"/>
    <w:rsid w:val="00F567A8"/>
    <w:rsid w:val="00F57577"/>
    <w:rsid w:val="00F60192"/>
    <w:rsid w:val="00F61517"/>
    <w:rsid w:val="00F62374"/>
    <w:rsid w:val="00F657CE"/>
    <w:rsid w:val="00F66618"/>
    <w:rsid w:val="00F66975"/>
    <w:rsid w:val="00F6698B"/>
    <w:rsid w:val="00F679A6"/>
    <w:rsid w:val="00F67C3C"/>
    <w:rsid w:val="00F71719"/>
    <w:rsid w:val="00F731E4"/>
    <w:rsid w:val="00F734B1"/>
    <w:rsid w:val="00F73A41"/>
    <w:rsid w:val="00F74FC9"/>
    <w:rsid w:val="00F75C40"/>
    <w:rsid w:val="00F8080F"/>
    <w:rsid w:val="00F85745"/>
    <w:rsid w:val="00F86054"/>
    <w:rsid w:val="00F87E9B"/>
    <w:rsid w:val="00F920FF"/>
    <w:rsid w:val="00F93411"/>
    <w:rsid w:val="00F94F63"/>
    <w:rsid w:val="00F96F1F"/>
    <w:rsid w:val="00FA04B2"/>
    <w:rsid w:val="00FA0A33"/>
    <w:rsid w:val="00FA0C08"/>
    <w:rsid w:val="00FA0FBF"/>
    <w:rsid w:val="00FA1F43"/>
    <w:rsid w:val="00FA506B"/>
    <w:rsid w:val="00FA56E1"/>
    <w:rsid w:val="00FA5BA4"/>
    <w:rsid w:val="00FA6350"/>
    <w:rsid w:val="00FA63AF"/>
    <w:rsid w:val="00FA6C85"/>
    <w:rsid w:val="00FA78FB"/>
    <w:rsid w:val="00FB0F16"/>
    <w:rsid w:val="00FB29A8"/>
    <w:rsid w:val="00FB492A"/>
    <w:rsid w:val="00FB54EE"/>
    <w:rsid w:val="00FB6CBA"/>
    <w:rsid w:val="00FB7D05"/>
    <w:rsid w:val="00FB7E9E"/>
    <w:rsid w:val="00FC102C"/>
    <w:rsid w:val="00FC1085"/>
    <w:rsid w:val="00FC393F"/>
    <w:rsid w:val="00FC564A"/>
    <w:rsid w:val="00FC5EA3"/>
    <w:rsid w:val="00FC6620"/>
    <w:rsid w:val="00FC6EDB"/>
    <w:rsid w:val="00FC7B78"/>
    <w:rsid w:val="00FD00E9"/>
    <w:rsid w:val="00FD0140"/>
    <w:rsid w:val="00FD0CF1"/>
    <w:rsid w:val="00FD38B3"/>
    <w:rsid w:val="00FD4276"/>
    <w:rsid w:val="00FD6A51"/>
    <w:rsid w:val="00FE1632"/>
    <w:rsid w:val="00FE1947"/>
    <w:rsid w:val="00FE360B"/>
    <w:rsid w:val="00FE3F81"/>
    <w:rsid w:val="00FE4060"/>
    <w:rsid w:val="00FE5F6D"/>
    <w:rsid w:val="00FF142E"/>
    <w:rsid w:val="00FF14F2"/>
    <w:rsid w:val="00FF3403"/>
    <w:rsid w:val="00FF3CEF"/>
    <w:rsid w:val="00FF469A"/>
    <w:rsid w:val="00FF560B"/>
    <w:rsid w:val="00FF6E47"/>
    <w:rsid w:val="00FF717B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22"/>
    <w:qFormat/>
    <w:rsid w:val="00644CE0"/>
    <w:rPr>
      <w:b/>
      <w:bCs/>
    </w:rPr>
  </w:style>
  <w:style w:type="paragraph" w:styleId="af6">
    <w:name w:val="Normal (Web)"/>
    <w:basedOn w:val="a"/>
    <w:uiPriority w:val="99"/>
    <w:semiHidden/>
    <w:unhideWhenUsed/>
    <w:rsid w:val="0064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2D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744"/>
  </w:style>
  <w:style w:type="paragraph" w:styleId="a5">
    <w:name w:val="footer"/>
    <w:basedOn w:val="a"/>
    <w:link w:val="a6"/>
    <w:uiPriority w:val="99"/>
    <w:unhideWhenUsed/>
    <w:rsid w:val="00E50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744"/>
  </w:style>
  <w:style w:type="paragraph" w:styleId="a7">
    <w:name w:val="Balloon Text"/>
    <w:basedOn w:val="a"/>
    <w:link w:val="a8"/>
    <w:uiPriority w:val="99"/>
    <w:semiHidden/>
    <w:unhideWhenUsed/>
    <w:rsid w:val="00E5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0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0744"/>
    <w:pPr>
      <w:ind w:left="720"/>
      <w:contextualSpacing/>
    </w:pPr>
  </w:style>
  <w:style w:type="paragraph" w:styleId="aa">
    <w:name w:val="Title"/>
    <w:basedOn w:val="a"/>
    <w:link w:val="ab"/>
    <w:qFormat/>
    <w:rsid w:val="00DC0969"/>
    <w:pPr>
      <w:spacing w:after="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b">
    <w:name w:val="Название Знак"/>
    <w:link w:val="aa"/>
    <w:rsid w:val="00DC0969"/>
    <w:rPr>
      <w:rFonts w:ascii="Arial" w:eastAsia="Times New Roman" w:hAnsi="Arial" w:cs="Times New Roman"/>
      <w:b/>
      <w:szCs w:val="20"/>
      <w:lang w:val="en-US" w:eastAsia="ru-RU"/>
    </w:rPr>
  </w:style>
  <w:style w:type="table" w:styleId="ac">
    <w:name w:val="Table Grid"/>
    <w:basedOn w:val="a1"/>
    <w:uiPriority w:val="59"/>
    <w:rsid w:val="000E3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0E3CA8"/>
    <w:rPr>
      <w:sz w:val="22"/>
      <w:szCs w:val="22"/>
      <w:lang w:val="ru-RU" w:eastAsia="en-US"/>
    </w:rPr>
  </w:style>
  <w:style w:type="paragraph" w:styleId="ae">
    <w:name w:val="Body Text"/>
    <w:basedOn w:val="a"/>
    <w:link w:val="af"/>
    <w:unhideWhenUsed/>
    <w:rsid w:val="00984935"/>
    <w:pPr>
      <w:spacing w:after="120" w:line="240" w:lineRule="auto"/>
    </w:pPr>
  </w:style>
  <w:style w:type="character" w:customStyle="1" w:styleId="af">
    <w:name w:val="Основной текст Знак"/>
    <w:link w:val="ae"/>
    <w:rsid w:val="00984935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Plain Text"/>
    <w:basedOn w:val="a"/>
    <w:link w:val="af1"/>
    <w:uiPriority w:val="99"/>
    <w:unhideWhenUsed/>
    <w:rsid w:val="00160E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link w:val="af0"/>
    <w:uiPriority w:val="99"/>
    <w:rsid w:val="00160E9E"/>
    <w:rPr>
      <w:rFonts w:ascii="Consolas" w:eastAsia="Calibri" w:hAnsi="Consolas" w:cs="Times New Roman"/>
      <w:sz w:val="21"/>
      <w:szCs w:val="21"/>
      <w:lang w:eastAsia="en-US"/>
    </w:rPr>
  </w:style>
  <w:style w:type="character" w:styleId="af2">
    <w:name w:val="Hyperlink"/>
    <w:uiPriority w:val="99"/>
    <w:unhideWhenUsed/>
    <w:rsid w:val="003E28D9"/>
    <w:rPr>
      <w:color w:val="0000FF"/>
      <w:u w:val="single"/>
    </w:rPr>
  </w:style>
  <w:style w:type="character" w:styleId="af3">
    <w:name w:val="Emphasis"/>
    <w:uiPriority w:val="20"/>
    <w:qFormat/>
    <w:rsid w:val="00DE2FD8"/>
    <w:rPr>
      <w:i/>
      <w:iCs/>
    </w:rPr>
  </w:style>
  <w:style w:type="character" w:customStyle="1" w:styleId="hps">
    <w:name w:val="hps"/>
    <w:basedOn w:val="a0"/>
    <w:rsid w:val="0086718C"/>
  </w:style>
  <w:style w:type="table" w:customStyle="1" w:styleId="LightList-Accent11">
    <w:name w:val="Light List - Accent 11"/>
    <w:basedOn w:val="a1"/>
    <w:uiPriority w:val="61"/>
    <w:rsid w:val="00564BA5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4">
    <w:name w:val="a"/>
    <w:basedOn w:val="a"/>
    <w:uiPriority w:val="99"/>
    <w:rsid w:val="00BA3D2E"/>
    <w:pPr>
      <w:spacing w:after="0" w:line="240" w:lineRule="auto"/>
    </w:pPr>
    <w:rPr>
      <w:lang w:eastAsia="ru-RU"/>
    </w:rPr>
  </w:style>
  <w:style w:type="character" w:styleId="af5">
    <w:name w:val="Strong"/>
    <w:basedOn w:val="a0"/>
    <w:uiPriority w:val="22"/>
    <w:qFormat/>
    <w:rsid w:val="00644CE0"/>
    <w:rPr>
      <w:b/>
      <w:bCs/>
    </w:rPr>
  </w:style>
  <w:style w:type="paragraph" w:styleId="af6">
    <w:name w:val="Normal (Web)"/>
    <w:basedOn w:val="a"/>
    <w:uiPriority w:val="99"/>
    <w:semiHidden/>
    <w:unhideWhenUsed/>
    <w:rsid w:val="00644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13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3525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416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9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88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lihacheva@vtb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65458C24CFF41B9B962FB35F7587A" ma:contentTypeVersion="3" ma:contentTypeDescription="Create a new document." ma:contentTypeScope="" ma:versionID="429b885b880a0196216a698633f36506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e134a33bb46a25172656d23232cd759f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C544-9613-41C5-B888-BA1223DF3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7E01B-745B-4615-8A82-97C8CA1D2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D8E7BE-F561-49BB-BDF2-B3E23C963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4779E-05CD-432F-910F-C81804B29A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B4F1FD8-6BB0-4A9B-96C6-8431DBED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on, Karen</dc:creator>
  <cp:lastModifiedBy>Лихачева Надежда Юрьевна</cp:lastModifiedBy>
  <cp:revision>4</cp:revision>
  <cp:lastPrinted>2013-02-01T08:32:00Z</cp:lastPrinted>
  <dcterms:created xsi:type="dcterms:W3CDTF">2016-11-21T14:27:00Z</dcterms:created>
  <dcterms:modified xsi:type="dcterms:W3CDTF">2019-01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45b404a6-409f-4d9f-a712-26e95def1ce4</vt:lpwstr>
  </property>
  <property fmtid="{D5CDD505-2E9C-101B-9397-08002B2CF9AE}" pid="4" name="_dlc_DocId">
    <vt:lpwstr>4YHM322FZNZT-90-70</vt:lpwstr>
  </property>
  <property fmtid="{D5CDD505-2E9C-101B-9397-08002B2CF9AE}" pid="5" name="_dlc_DocIdUrl">
    <vt:lpwstr>http://vtbcapital-portal/_layouts/DocIdRedir.aspx?ID=4YHM322FZNZT-90-70, 4YHM322FZNZT-90-70</vt:lpwstr>
  </property>
</Properties>
</file>